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C1" w:rsidRPr="00947736" w:rsidRDefault="001302A1" w:rsidP="00947736">
      <w:pPr>
        <w:pStyle w:val="Default"/>
        <w:tabs>
          <w:tab w:val="left" w:pos="3420"/>
        </w:tabs>
        <w:rPr>
          <w:rFonts w:ascii="Cambria" w:hAnsi="Cambria" w:cs="Times New Roman"/>
          <w:color w:val="auto"/>
          <w:sz w:val="2"/>
          <w:szCs w:val="2"/>
        </w:rPr>
      </w:pPr>
      <w:bookmarkStart w:id="0" w:name="_Hlk18495453"/>
      <w:proofErr w:type="spellStart"/>
      <w:r>
        <w:rPr>
          <w:rFonts w:ascii="Cambria" w:hAnsi="Cambria" w:cs="Times New Roman"/>
          <w:color w:val="auto"/>
          <w:sz w:val="2"/>
          <w:szCs w:val="2"/>
        </w:rPr>
        <w:t>ojowska</w:t>
      </w:r>
      <w:proofErr w:type="spellEnd"/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/>
      </w:tblPr>
      <w:tblGrid>
        <w:gridCol w:w="1838"/>
        <w:gridCol w:w="2693"/>
        <w:gridCol w:w="2127"/>
        <w:gridCol w:w="3666"/>
      </w:tblGrid>
      <w:tr w:rsidR="00D708F6" w:rsidRPr="00D708F6" w:rsidTr="00E86788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6BC6" w:rsidRPr="00D708F6" w:rsidRDefault="00B05699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708F6">
              <w:rPr>
                <w:rFonts w:ascii="Cambria" w:eastAsia="Calibri" w:hAnsi="Cambria" w:cs="Times New Roman"/>
                <w:b/>
                <w:sz w:val="28"/>
                <w:szCs w:val="28"/>
              </w:rPr>
              <w:t>FORMULARZ REKRUTACYJNY</w:t>
            </w:r>
          </w:p>
          <w:p w:rsidR="00492125" w:rsidRPr="00D708F6" w:rsidRDefault="0004028B" w:rsidP="0004028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w</w:t>
            </w:r>
            <w:r w:rsidR="00492125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ramach </w:t>
            </w:r>
            <w:r w:rsidR="000A2108">
              <w:rPr>
                <w:rFonts w:ascii="Cambria" w:eastAsia="Calibri" w:hAnsi="Cambria" w:cs="Times New Roman"/>
                <w:b/>
                <w:sz w:val="24"/>
                <w:szCs w:val="24"/>
              </w:rPr>
              <w:t>P</w:t>
            </w:r>
            <w:r w:rsidR="00492125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rojektu</w:t>
            </w:r>
            <w:r w:rsidRPr="00D708F6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„</w:t>
            </w:r>
            <w:r w:rsidR="00E34A17">
              <w:rPr>
                <w:rFonts w:ascii="Cambria" w:eastAsia="Calibri" w:hAnsi="Cambria" w:cs="Times New Roman"/>
                <w:b/>
                <w:sz w:val="24"/>
                <w:szCs w:val="24"/>
              </w:rPr>
              <w:t>Misja: rozwój</w:t>
            </w: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”</w:t>
            </w:r>
            <w:r w:rsidR="00C91510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="005371DC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nr </w:t>
            </w:r>
            <w:r w:rsidR="00E34A17" w:rsidRPr="00385BA0">
              <w:rPr>
                <w:rFonts w:cstheme="minorHAnsi"/>
                <w:sz w:val="24"/>
                <w:szCs w:val="24"/>
              </w:rPr>
              <w:t xml:space="preserve"> </w:t>
            </w:r>
            <w:r w:rsidR="00E34A17" w:rsidRPr="00E34A17">
              <w:rPr>
                <w:rFonts w:ascii="Cambria" w:hAnsi="Cambria" w:cstheme="minorHAnsi"/>
                <w:b/>
                <w:sz w:val="24"/>
                <w:szCs w:val="24"/>
              </w:rPr>
              <w:t>FEMP.06.15-IP.02-0424/24</w:t>
            </w:r>
          </w:p>
        </w:tc>
      </w:tr>
      <w:tr w:rsidR="00D708F6" w:rsidRPr="00D708F6" w:rsidTr="00E86788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92125" w:rsidRPr="00DC7DD1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C7DD1">
              <w:rPr>
                <w:rFonts w:ascii="Cambria" w:eastAsia="Calibri" w:hAnsi="Cambria" w:cs="Times New Roman"/>
              </w:rPr>
              <w:t xml:space="preserve">Data </w:t>
            </w:r>
            <w:r w:rsidRPr="00DC7DD1">
              <w:rPr>
                <w:rFonts w:ascii="Cambria" w:eastAsia="Calibri" w:hAnsi="Cambria" w:cs="Times New Roman"/>
                <w:sz w:val="18"/>
                <w:szCs w:val="18"/>
              </w:rPr>
              <w:t>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2125" w:rsidRPr="00D708F6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92125" w:rsidRPr="00D708F6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D708F6">
              <w:rPr>
                <w:rFonts w:ascii="Cambria" w:eastAsia="Calibri" w:hAnsi="Cambria" w:cs="Times New Roman"/>
                <w:sz w:val="18"/>
                <w:szCs w:val="18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2125" w:rsidRPr="00D708F6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</w:tr>
    </w:tbl>
    <w:p w:rsidR="00706BC6" w:rsidRPr="00552A8A" w:rsidRDefault="00706BC6" w:rsidP="00FB3CE5">
      <w:pPr>
        <w:pStyle w:val="Default"/>
        <w:jc w:val="center"/>
        <w:rPr>
          <w:rFonts w:ascii="Cambria" w:hAnsi="Cambria" w:cs="Times New Roman"/>
          <w:bCs/>
          <w:color w:val="auto"/>
          <w:sz w:val="16"/>
          <w:szCs w:val="16"/>
        </w:rPr>
      </w:pPr>
    </w:p>
    <w:p w:rsidR="00E77C65" w:rsidRPr="00D708F6" w:rsidRDefault="00492125" w:rsidP="0049212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D708F6">
        <w:rPr>
          <w:rFonts w:ascii="Cambria" w:hAnsi="Cambria" w:cs="Times New Roman"/>
          <w:bCs/>
          <w:color w:val="auto"/>
          <w:sz w:val="22"/>
          <w:szCs w:val="22"/>
        </w:rPr>
        <w:t xml:space="preserve">Projekt realizowany przez  </w:t>
      </w:r>
      <w:r w:rsidR="00BF22D5" w:rsidRPr="00BF22D5">
        <w:rPr>
          <w:rFonts w:ascii="Cambria" w:hAnsi="Cambria"/>
          <w:b/>
          <w:color w:val="auto"/>
          <w:sz w:val="22"/>
          <w:szCs w:val="22"/>
        </w:rPr>
        <w:t>S.T.R. PROJECT Stanisław Romaniszyn</w:t>
      </w:r>
    </w:p>
    <w:p w:rsidR="00492125" w:rsidRPr="00D708F6" w:rsidRDefault="0061025C" w:rsidP="00EC545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61025C">
        <w:rPr>
          <w:rFonts w:ascii="Cambria" w:hAnsi="Cambria"/>
          <w:b/>
          <w:bCs/>
          <w:color w:val="auto"/>
          <w:sz w:val="22"/>
          <w:szCs w:val="22"/>
        </w:rPr>
        <w:t>współfinansowany ze środków Unii Europejskiej w ramach programu regionalnego Fundusze</w:t>
      </w:r>
      <w:r w:rsidR="006B589A">
        <w:rPr>
          <w:rFonts w:ascii="Cambria" w:hAnsi="Cambria"/>
          <w:b/>
          <w:bCs/>
          <w:color w:val="auto"/>
          <w:sz w:val="22"/>
          <w:szCs w:val="22"/>
        </w:rPr>
        <w:t xml:space="preserve"> Europejskie dla Małopolski </w:t>
      </w:r>
      <w:r w:rsidRPr="0061025C">
        <w:rPr>
          <w:rFonts w:ascii="Cambria" w:hAnsi="Cambria"/>
          <w:b/>
          <w:bCs/>
          <w:color w:val="auto"/>
          <w:sz w:val="22"/>
          <w:szCs w:val="22"/>
        </w:rPr>
        <w:t>2021-2027 ze środków Europejskiego Funduszu Społecznego Plus</w:t>
      </w:r>
    </w:p>
    <w:p w:rsidR="0015037A" w:rsidRPr="00552A8A" w:rsidRDefault="0015037A" w:rsidP="00FD58BB">
      <w:pPr>
        <w:pStyle w:val="Default"/>
        <w:rPr>
          <w:rFonts w:ascii="Cambria" w:hAnsi="Cambria"/>
          <w:b/>
          <w:bCs/>
          <w:color w:val="auto"/>
          <w:sz w:val="12"/>
          <w:szCs w:val="12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691"/>
        <w:gridCol w:w="1260"/>
        <w:gridCol w:w="1575"/>
        <w:gridCol w:w="993"/>
        <w:gridCol w:w="1417"/>
        <w:gridCol w:w="294"/>
        <w:gridCol w:w="698"/>
        <w:gridCol w:w="2502"/>
      </w:tblGrid>
      <w:tr w:rsidR="00D708F6" w:rsidRPr="00D708F6" w:rsidTr="008D4B26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258" w:rsidRPr="00D708F6" w:rsidRDefault="00475258" w:rsidP="001302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</w:rPr>
              <w:t>DANE PERSONALNE</w:t>
            </w:r>
            <w:r w:rsidR="001B25E0" w:rsidRPr="00D708F6">
              <w:rPr>
                <w:rFonts w:ascii="Cambria" w:eastAsia="Calibri" w:hAnsi="Cambria" w:cs="Times New Roman"/>
                <w:b/>
                <w:sz w:val="24"/>
              </w:rPr>
              <w:t xml:space="preserve"> KANDYDATA/TKI</w:t>
            </w:r>
          </w:p>
        </w:tc>
      </w:tr>
      <w:tr w:rsidR="00D708F6" w:rsidRPr="00D708F6" w:rsidTr="001302A1">
        <w:trPr>
          <w:trHeight w:val="612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83776" w:rsidRPr="00D708F6" w:rsidRDefault="00D83776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Imię/Imiona:</w:t>
            </w:r>
          </w:p>
        </w:tc>
        <w:tc>
          <w:tcPr>
            <w:tcW w:w="8739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</w:tcPr>
          <w:p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:rsidR="00D83776" w:rsidRPr="00D708F6" w:rsidRDefault="00D83776" w:rsidP="00310CD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:rsidTr="0091188C">
        <w:trPr>
          <w:trHeight w:val="607"/>
        </w:trPr>
        <w:tc>
          <w:tcPr>
            <w:tcW w:w="16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10CD1" w:rsidRPr="00D708F6" w:rsidRDefault="00310CD1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azwisko:</w:t>
            </w:r>
          </w:p>
        </w:tc>
        <w:tc>
          <w:tcPr>
            <w:tcW w:w="5245" w:type="dxa"/>
            <w:gridSpan w:val="4"/>
          </w:tcPr>
          <w:p w:rsidR="00310CD1" w:rsidRPr="00D708F6" w:rsidRDefault="00310CD1" w:rsidP="00310CD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:rsidR="00310CD1" w:rsidRPr="00D708F6" w:rsidRDefault="00D83776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ab/>
              <w:t>Kobieta</w:t>
            </w:r>
          </w:p>
          <w:p w:rsidR="00310CD1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ab/>
              <w:t>Mężczyzna</w:t>
            </w:r>
          </w:p>
        </w:tc>
      </w:tr>
      <w:tr w:rsidR="00D708F6" w:rsidRPr="00D708F6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Data urodzenia:</w:t>
            </w:r>
          </w:p>
        </w:tc>
        <w:tc>
          <w:tcPr>
            <w:tcW w:w="3828" w:type="dxa"/>
            <w:gridSpan w:val="3"/>
            <w:tcBorders>
              <w:bottom w:val="single" w:sz="4" w:space="0" w:color="BFBFBF"/>
            </w:tcBorders>
          </w:tcPr>
          <w:p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</w:tcPr>
          <w:p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E36C21" w:rsidRPr="00D708F6" w:rsidTr="00094848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36C21" w:rsidRPr="00D708F6" w:rsidRDefault="00E36C21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esel :</w:t>
            </w:r>
          </w:p>
        </w:tc>
        <w:tc>
          <w:tcPr>
            <w:tcW w:w="8739" w:type="dxa"/>
            <w:gridSpan w:val="7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C21" w:rsidRPr="00D708F6" w:rsidRDefault="00E36C21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:rsidTr="001302A1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Obywatelstwo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:rsidR="00D83776" w:rsidRPr="00D708F6" w:rsidRDefault="00FD58BB" w:rsidP="00FD58BB">
            <w:pPr>
              <w:spacing w:before="40" w:after="0" w:line="36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Obywatelstwo polskie  </w:t>
            </w:r>
            <w:r w:rsidR="00FA5BB5" w:rsidRPr="00D708F6">
              <w:rPr>
                <w:rFonts w:ascii="Cambria" w:eastAsia="Calibri" w:hAnsi="Cambria" w:cs="Times New Roman"/>
              </w:rPr>
              <w:t xml:space="preserve">                   </w:t>
            </w: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Brak polskiego obywatelstwa – obywatele kraju UE </w:t>
            </w:r>
          </w:p>
          <w:p w:rsidR="00FD58BB" w:rsidRPr="00D708F6" w:rsidRDefault="00FD58BB" w:rsidP="00FD58BB">
            <w:pPr>
              <w:spacing w:before="40" w:after="0" w:line="360" w:lineRule="auto"/>
              <w:rPr>
                <w:rFonts w:ascii="Calibri" w:eastAsia="Calibri" w:hAnsi="Calibri" w:cs="Calibri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Brak polskiego obywatelstwa – obywatele kraju spoza UE</w:t>
            </w:r>
          </w:p>
        </w:tc>
      </w:tr>
      <w:tr w:rsidR="00D708F6" w:rsidRPr="00D708F6" w:rsidTr="008D4B26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ZAMIESZKANIA </w:t>
            </w:r>
          </w:p>
          <w:p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(jeśli nie posiadasz adresu zamieszkania wpisz adres, pod którym przebywasz)</w:t>
            </w:r>
          </w:p>
        </w:tc>
      </w:tr>
      <w:tr w:rsidR="00D708F6" w:rsidRPr="00D708F6" w:rsidTr="00B5137E">
        <w:trPr>
          <w:trHeight w:val="601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umer domu: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owiat 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Województwo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3776" w:rsidRPr="00D708F6" w:rsidRDefault="00E34A17" w:rsidP="009D5BEA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MAŁOPOL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Adres e-mail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</w:tbl>
    <w:p w:rsidR="005648BC" w:rsidRPr="00D708F6" w:rsidRDefault="005648BC" w:rsidP="001302A1">
      <w:pPr>
        <w:spacing w:after="0" w:line="240" w:lineRule="auto"/>
        <w:rPr>
          <w:rFonts w:ascii="Cambria" w:eastAsia="Calibri" w:hAnsi="Cambria" w:cs="Times New Roman"/>
        </w:rPr>
        <w:sectPr w:rsidR="005648BC" w:rsidRPr="00D708F6" w:rsidSect="001B60D5">
          <w:headerReference w:type="default" r:id="rId8"/>
          <w:pgSz w:w="11906" w:h="16838"/>
          <w:pgMar w:top="720" w:right="720" w:bottom="720" w:left="720" w:header="0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418"/>
        <w:gridCol w:w="1134"/>
        <w:gridCol w:w="2977"/>
        <w:gridCol w:w="1276"/>
        <w:gridCol w:w="1984"/>
        <w:gridCol w:w="567"/>
        <w:gridCol w:w="284"/>
        <w:gridCol w:w="850"/>
      </w:tblGrid>
      <w:tr w:rsidR="00D708F6" w:rsidRPr="00D708F6" w:rsidTr="00B8659F">
        <w:trPr>
          <w:trHeight w:val="60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2DD6" w:rsidRPr="00D708F6" w:rsidRDefault="00485C8A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lastRenderedPageBreak/>
              <w:t xml:space="preserve">ADRES </w:t>
            </w:r>
            <w:r w:rsidR="00D57C1B"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KORESPONDENCYJNY </w:t>
            </w:r>
          </w:p>
          <w:p w:rsidR="00475258" w:rsidRPr="00D708F6" w:rsidRDefault="00475258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(</w:t>
            </w:r>
            <w:r w:rsidR="004C00C0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proszę wpisać poniżej 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o ile jest inny niż</w:t>
            </w:r>
            <w:r w:rsidR="00160A68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adres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zamieszkania</w:t>
            </w:r>
            <w:r w:rsidR="000558E9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i/lub przebywania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)</w:t>
            </w:r>
            <w:r w:rsidR="00264ACE" w:rsidRPr="00D708F6">
              <w:rPr>
                <w:rFonts w:ascii="Cambria" w:eastAsia="Calibri" w:hAnsi="Cambria" w:cs="Times New Roman"/>
                <w:sz w:val="20"/>
                <w:szCs w:val="20"/>
              </w:rPr>
              <w:t>:</w:t>
            </w:r>
          </w:p>
        </w:tc>
      </w:tr>
      <w:tr w:rsidR="00D708F6" w:rsidRPr="00D708F6" w:rsidTr="004C00C0">
        <w:trPr>
          <w:trHeight w:val="60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00C0" w:rsidRPr="00D708F6" w:rsidRDefault="004C00C0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4C00C0" w:rsidRPr="00D708F6" w:rsidRDefault="004C00C0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  <w:tr w:rsidR="00D708F6" w:rsidRPr="00D708F6" w:rsidTr="00F53013">
        <w:trPr>
          <w:trHeight w:val="608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E24" w:rsidRPr="00D708F6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ZIOM WYKSZTAŁCENIA</w:t>
            </w:r>
          </w:p>
          <w:p w:rsidR="00110E24" w:rsidRPr="00D708F6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Oświadczam, że mam wykształcenie (</w:t>
            </w:r>
            <w:r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proszę zaznaczyć</w:t>
            </w:r>
            <w:r w:rsidR="00D17C34"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 xml:space="preserve"> „X”</w:t>
            </w:r>
            <w:r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 xml:space="preserve"> w</w:t>
            </w:r>
            <w:r w:rsidR="00D17C34"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e właściwym polu</w:t>
            </w:r>
            <w:r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)</w:t>
            </w:r>
            <w:r w:rsidR="00264ACE"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</w:tr>
      <w:tr w:rsidR="00D708F6" w:rsidRPr="00D708F6" w:rsidTr="00F53013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0-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br/>
              <w:t>Bra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sym w:font="Wingdings" w:char="F071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sz w:val="20"/>
                <w:szCs w:val="20"/>
              </w:rPr>
              <w:t>ISCED 2 Gimnazjal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0E24" w:rsidRPr="00D708F6" w:rsidRDefault="00110E24" w:rsidP="00110E2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4 Policeal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</w:tr>
      <w:tr w:rsidR="00D708F6" w:rsidRPr="00D708F6" w:rsidTr="00F53013">
        <w:trPr>
          <w:trHeight w:val="601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1 Podstawow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sym w:font="Wingdings" w:char="F071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sz w:val="20"/>
                <w:szCs w:val="20"/>
              </w:rPr>
              <w:t>ISCED 3 Ponadgimnazjalne                                          (liceum, technikum, szkoła zawodowa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10E24" w:rsidRPr="00D708F6" w:rsidRDefault="00110E24" w:rsidP="00110E2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5-8 Wyższ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</w:tr>
      <w:tr w:rsidR="00D708F6" w:rsidRPr="00D708F6" w:rsidTr="003C4462">
        <w:trPr>
          <w:trHeight w:val="903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64F9" w:rsidRPr="00D708F6" w:rsidRDefault="005664F9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lastRenderedPageBreak/>
              <w:t>STATUS OSOBY NA RYNKU W CHWILI PRZYSTĄPENIA DO PROJEKTU</w:t>
            </w:r>
          </w:p>
          <w:p w:rsidR="004701FF" w:rsidRPr="00D708F6" w:rsidRDefault="0079100D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OŚWIADCZAM ŻE:</w:t>
            </w:r>
            <w:r w:rsidR="009072FE" w:rsidRPr="00D708F6">
              <w:rPr>
                <w:rFonts w:ascii="Cambria" w:eastAsia="Calibri" w:hAnsi="Cambria" w:cs="Times New Roman"/>
              </w:rPr>
              <w:t xml:space="preserve"> </w:t>
            </w:r>
            <w:r w:rsidR="009072FE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 należy zaznaczyć „X” we właściwym polu)</w:t>
            </w:r>
            <w:r w:rsidR="00F81019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01FF" w:rsidRPr="00D708F6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01FF" w:rsidRPr="00D708F6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F51A76" w:rsidRPr="00D708F6" w:rsidTr="00F51A76">
        <w:trPr>
          <w:trHeight w:val="2665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1A76" w:rsidRPr="00981A5F" w:rsidRDefault="00F51A76" w:rsidP="0004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981A5F"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  <w:t>Jestem osobą bierną zawodowo:</w:t>
            </w:r>
          </w:p>
          <w:p w:rsidR="00F51A76" w:rsidRPr="00981A5F" w:rsidRDefault="00503D74" w:rsidP="00503D74">
            <w:pPr>
              <w:spacing w:after="0" w:line="240" w:lineRule="auto"/>
              <w:jc w:val="both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</w:pPr>
            <w:r w:rsidRPr="00981A5F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Bierny zawodowo – która w danej chwili nie tworzy zasobów siły roboczej (tzn. nie jest osobą pracującą ani bezrobotną). Za osoby bierne zawodowo uznawani są m.in.: studenci studiów stacjonarnych, chyba że są już zatrudnieni (również na część etatu) to wówczas powinni być wykazywani jako osoby pracujące; dzieci i młodzież do 18 r. ż. pobierający naukę, o ile nie spełniają przesłanek, na podstawie których można je zaliczyć do osób bezrobotnych lub pracujących;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1A76" w:rsidRPr="00D708F6" w:rsidRDefault="00F51A76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1A76" w:rsidRPr="00D708F6" w:rsidRDefault="00F51A76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F51A76" w:rsidRPr="00D708F6" w:rsidTr="003C4462">
        <w:trPr>
          <w:trHeight w:val="3242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8EA" w:rsidRPr="00981A5F" w:rsidRDefault="004C48EA" w:rsidP="004C48E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osobą nieuczestnicząca w kształceniu lub szkoleniu      </w:t>
            </w:r>
          </w:p>
          <w:p w:rsidR="004C48EA" w:rsidRPr="00981A5F" w:rsidRDefault="004C48EA" w:rsidP="004C48E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osobą uczącą się lub odbywającą kształcenie   </w:t>
            </w:r>
          </w:p>
          <w:p w:rsidR="004C48EA" w:rsidRPr="00981A5F" w:rsidRDefault="004C48EA" w:rsidP="004C48EA">
            <w:pPr>
              <w:pStyle w:val="Akapitzlist"/>
              <w:spacing w:after="0" w:line="276" w:lineRule="auto"/>
              <w:ind w:firstLine="0"/>
              <w:rPr>
                <w:rFonts w:ascii="Cambria" w:hAnsi="Cambria"/>
                <w:b/>
                <w:color w:val="000000" w:themeColor="text1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inne                </w:t>
            </w:r>
          </w:p>
          <w:p w:rsidR="00F51A76" w:rsidRPr="00981A5F" w:rsidRDefault="00F51A76" w:rsidP="00F51A76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F51A76" w:rsidRPr="00981A5F" w:rsidRDefault="00503D74" w:rsidP="00F5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981A5F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:rsidR="00503D74" w:rsidRPr="00981A5F" w:rsidRDefault="00503D74" w:rsidP="00F5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</w:p>
          <w:p w:rsidR="00F51A76" w:rsidRPr="00981A5F" w:rsidRDefault="00F51A76" w:rsidP="00F51A76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</w:pPr>
            <w:r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 zaświadczenie z Zakładu Ubezpieczeń Społecznych (ZUS) lub potwierdzenie wygenerowane</w:t>
            </w:r>
          </w:p>
          <w:p w:rsidR="00F51A76" w:rsidRPr="00981A5F" w:rsidRDefault="00F51A76" w:rsidP="00F51A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z Platformy Usług Elektronicznych ZUS PUE</w:t>
            </w:r>
            <w:r w:rsidR="00011E52"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1A76" w:rsidRPr="00D708F6" w:rsidRDefault="00F51A76" w:rsidP="00042975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1A76" w:rsidRPr="00D708F6" w:rsidRDefault="00F51A76" w:rsidP="00042975">
            <w:pPr>
              <w:spacing w:after="0" w:line="240" w:lineRule="auto"/>
              <w:jc w:val="center"/>
            </w:pPr>
          </w:p>
        </w:tc>
      </w:tr>
      <w:tr w:rsidR="00D708F6" w:rsidRPr="00D708F6" w:rsidTr="0046655A">
        <w:trPr>
          <w:trHeight w:val="252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5E70" w:rsidRPr="00981A5F" w:rsidRDefault="00485E70" w:rsidP="00042975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rFonts w:ascii="Cambria" w:hAnsi="Cambria" w:cs="Times New Roman"/>
                <w:b/>
                <w:color w:val="000000" w:themeColor="text1"/>
              </w:rPr>
              <w:t>Jestem osobą bezrobotną:</w:t>
            </w:r>
          </w:p>
          <w:p w:rsidR="00485E70" w:rsidRPr="00981A5F" w:rsidRDefault="00503D74" w:rsidP="00485E70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981A5F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Osoba  bezrobotna 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5E70" w:rsidRPr="00D708F6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5E70" w:rsidRPr="00D708F6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D708F6" w:rsidRPr="00D708F6" w:rsidTr="00C95FBD">
        <w:trPr>
          <w:trHeight w:val="3254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A" w:rsidRPr="00981A5F" w:rsidRDefault="00AB6A8A" w:rsidP="00AB6A8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zarejestrowaną w Urzędzie Pracy, w tym:  </w:t>
            </w:r>
          </w:p>
          <w:p w:rsidR="00AB6A8A" w:rsidRPr="00981A5F" w:rsidRDefault="00AB6A8A" w:rsidP="00AB6A8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981A5F">
              <w:rPr>
                <w:rFonts w:ascii="Cambria" w:hAnsi="Cambria" w:cs="Times New Roman"/>
                <w:color w:val="000000" w:themeColor="text1"/>
              </w:rPr>
              <w:t xml:space="preserve">                     </w:t>
            </w:r>
            <w:r w:rsidR="00E7429C" w:rsidRPr="00981A5F">
              <w:rPr>
                <w:rFonts w:ascii="Cambria" w:hAnsi="Cambria" w:cs="Times New Roman"/>
                <w:color w:val="000000" w:themeColor="text1"/>
              </w:rPr>
              <w:t xml:space="preserve">      </w:t>
            </w: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     długotrwale bezrobotną</w:t>
            </w:r>
          </w:p>
          <w:p w:rsidR="00AB6A8A" w:rsidRPr="00981A5F" w:rsidRDefault="00AB6A8A" w:rsidP="00AB6A8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  <w:sz w:val="10"/>
                <w:szCs w:val="10"/>
              </w:rPr>
            </w:pPr>
          </w:p>
          <w:p w:rsidR="00AB6A8A" w:rsidRPr="00981A5F" w:rsidRDefault="00AB6A8A" w:rsidP="00AB6A8A">
            <w:pPr>
              <w:pStyle w:val="Akapitzlist"/>
              <w:spacing w:after="0" w:line="276" w:lineRule="auto"/>
              <w:ind w:firstLine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981A5F">
              <w:rPr>
                <w:color w:val="000000" w:themeColor="text1"/>
              </w:rPr>
              <w:sym w:font="Wingdings" w:char="F071"/>
            </w:r>
            <w:r w:rsidRPr="00981A5F">
              <w:rPr>
                <w:rFonts w:ascii="Cambria" w:hAnsi="Cambria" w:cs="Times New Roman"/>
                <w:color w:val="000000" w:themeColor="text1"/>
              </w:rPr>
              <w:t xml:space="preserve"> niezarejestrowaną w Urzędzie Pracy                      </w:t>
            </w:r>
          </w:p>
          <w:p w:rsidR="00E93ECC" w:rsidRPr="00981A5F" w:rsidRDefault="00E93ECC" w:rsidP="00E93ECC">
            <w:pPr>
              <w:spacing w:after="0" w:line="276" w:lineRule="auto"/>
              <w:rPr>
                <w:rFonts w:ascii="Cambria" w:hAnsi="Cambria"/>
                <w:b/>
                <w:color w:val="000000" w:themeColor="text1"/>
              </w:rPr>
            </w:pPr>
          </w:p>
          <w:p w:rsidR="00E93ECC" w:rsidRPr="00981A5F" w:rsidRDefault="00503D74" w:rsidP="0077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981A5F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y długotrwale bezrobotne to osoba bezrobotna pozostająca w rejestrze PUP przez okres ponad 12 miesięcy w okresie ostatnich 2 lat, z wyłączeniem okresów odbywania stażu i przygotowania zawodowego dorosłych.</w:t>
            </w:r>
          </w:p>
          <w:p w:rsidR="00503D74" w:rsidRPr="00981A5F" w:rsidRDefault="00503D74" w:rsidP="00E9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</w:p>
          <w:p w:rsidR="00485E70" w:rsidRPr="00981A5F" w:rsidRDefault="00485E70" w:rsidP="00485E7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</w:rPr>
            </w:pPr>
            <w:r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</w:t>
            </w:r>
            <w:r w:rsidR="00C11EFA"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zaświadczenie z PUP o posiadaniu statusu osoby bezrobotnej lub zaświadczenie z Zakładu Ubezpieczeń Społecznych (ZUS) lub potwierdzenie wygenerowane z Platformy Usług Elektronicznych ZUS</w:t>
            </w:r>
            <w:r w:rsidR="00481C69"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PUE</w:t>
            </w:r>
            <w:r w:rsidR="00953454"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5E70" w:rsidRPr="00D708F6" w:rsidRDefault="00485E70" w:rsidP="004701FF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5E70" w:rsidRPr="00D708F6" w:rsidRDefault="00485E70" w:rsidP="004701FF">
            <w:pPr>
              <w:spacing w:after="0" w:line="240" w:lineRule="auto"/>
              <w:jc w:val="center"/>
            </w:pPr>
          </w:p>
        </w:tc>
      </w:tr>
      <w:bookmarkEnd w:id="0"/>
      <w:tr w:rsidR="00D708F6" w:rsidRPr="00D708F6" w:rsidTr="001276D1">
        <w:trPr>
          <w:trHeight w:val="1112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701FF" w:rsidRPr="00D708F6" w:rsidRDefault="00485E70" w:rsidP="0079100D">
            <w:pPr>
              <w:spacing w:after="60" w:line="240" w:lineRule="auto"/>
              <w:jc w:val="both"/>
              <w:rPr>
                <w:rFonts w:ascii="Cambria" w:hAnsi="Cambria" w:cs="Times New Roman"/>
                <w:b/>
              </w:rPr>
            </w:pPr>
            <w:r w:rsidRPr="00D708F6">
              <w:rPr>
                <w:rFonts w:ascii="Cambria" w:hAnsi="Cambria" w:cs="Times New Roman"/>
                <w:b/>
              </w:rPr>
              <w:t>Jestem osobą pracującą</w:t>
            </w:r>
            <w:r w:rsidR="009560D1" w:rsidRPr="009560D1">
              <w:rPr>
                <w:rFonts w:ascii="Cambria" w:hAnsi="Cambria" w:cs="Times New Roman"/>
                <w:b/>
                <w:vertAlign w:val="superscript"/>
              </w:rPr>
              <w:t>1</w:t>
            </w:r>
          </w:p>
          <w:p w:rsidR="00485E70" w:rsidRPr="003913C2" w:rsidRDefault="00485E70" w:rsidP="0079100D">
            <w:pPr>
              <w:spacing w:after="60" w:line="240" w:lineRule="auto"/>
              <w:jc w:val="center"/>
              <w:rPr>
                <w:rFonts w:ascii="Cambria" w:hAnsi="Cambria" w:cs="Times New Roman"/>
                <w:b/>
              </w:rPr>
            </w:pPr>
            <w:r w:rsidRPr="003913C2">
              <w:rPr>
                <w:rFonts w:ascii="Cambria" w:hAnsi="Cambria" w:cs="Times New Roman"/>
                <w:i/>
                <w:sz w:val="18"/>
                <w:szCs w:val="18"/>
              </w:rPr>
              <w:t>W załączeniu zaświadczenie od pracodawcy potwierdzające zatrudnieni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01FF" w:rsidRPr="00D708F6" w:rsidRDefault="004701FF" w:rsidP="004701FF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01FF" w:rsidRPr="00D708F6" w:rsidRDefault="004701FF" w:rsidP="004701FF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tr w:rsidR="00D708F6" w:rsidRPr="00D708F6" w:rsidTr="00004673">
        <w:trPr>
          <w:trHeight w:val="835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2BE1" w:rsidRDefault="00562BE1" w:rsidP="0046655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:rsidR="00C95FBD" w:rsidRDefault="00C95FBD" w:rsidP="0046655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:rsidR="00C95FBD" w:rsidRDefault="00C95FBD" w:rsidP="0046655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:rsidR="00E34A17" w:rsidRPr="00D708F6" w:rsidRDefault="00E34A17" w:rsidP="0046655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1B4D" w:rsidRPr="00D708F6" w:rsidRDefault="00AB1B4D" w:rsidP="00AB1B4D">
            <w:pPr>
              <w:spacing w:after="0" w:line="240" w:lineRule="auto"/>
            </w:pPr>
          </w:p>
        </w:tc>
      </w:tr>
      <w:tr w:rsidR="007719BD" w:rsidRPr="00D708F6" w:rsidTr="001302A1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6DE6" w:rsidRDefault="007719BD" w:rsidP="00AF6D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lastRenderedPageBreak/>
              <w:t xml:space="preserve">KRYTERIA </w:t>
            </w:r>
            <w:r w:rsidR="00AF6DE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FORMALNE </w:t>
            </w: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BLIGATORYJNE</w:t>
            </w:r>
            <w:r w:rsidR="00AF6DE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19BD" w:rsidRPr="00D708F6" w:rsidRDefault="007719BD" w:rsidP="00AF6D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OŚWIADCZAM, ŻE:</w:t>
            </w:r>
            <w:r w:rsidR="00AF6DE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 xml:space="preserve"> 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9BD" w:rsidRPr="00D708F6" w:rsidRDefault="007719BD" w:rsidP="001302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9BD" w:rsidRPr="00D708F6" w:rsidRDefault="007719BD" w:rsidP="001302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7719BD" w:rsidRPr="00D708F6" w:rsidTr="007719BD">
        <w:trPr>
          <w:trHeight w:val="54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719BD" w:rsidRPr="00E36C21" w:rsidRDefault="007719BD" w:rsidP="007719BD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highlight w:val="yellow"/>
              </w:rPr>
            </w:pPr>
            <w:r w:rsidRPr="00F03B68">
              <w:rPr>
                <w:rFonts w:ascii="Cambria" w:eastAsia="Calibri" w:hAnsi="Cambria" w:cs="Times New Roman"/>
                <w:b/>
                <w:bCs/>
              </w:rPr>
              <w:t>Je</w:t>
            </w:r>
            <w:r w:rsidR="00752441" w:rsidRPr="00F03B68">
              <w:rPr>
                <w:rFonts w:ascii="Cambria" w:eastAsia="Calibri" w:hAnsi="Cambria" w:cs="Times New Roman"/>
                <w:b/>
                <w:bCs/>
              </w:rPr>
              <w:t xml:space="preserve">stem osobą </w:t>
            </w:r>
            <w:r w:rsidR="00E36C21" w:rsidRPr="00F03B68">
              <w:rPr>
                <w:rFonts w:ascii="Cambria" w:eastAsia="Calibri" w:hAnsi="Cambria" w:cs="Times New Roman"/>
                <w:b/>
                <w:bCs/>
              </w:rPr>
              <w:t xml:space="preserve">dorosłą </w:t>
            </w:r>
            <w:r w:rsidR="00752441" w:rsidRPr="00F03B68">
              <w:rPr>
                <w:rFonts w:ascii="Cambria" w:eastAsia="Calibri" w:hAnsi="Cambria" w:cs="Times New Roman"/>
                <w:b/>
                <w:bCs/>
              </w:rPr>
              <w:t>w wieku</w:t>
            </w:r>
            <w:r w:rsidR="006B589A" w:rsidRPr="00F03B68">
              <w:rPr>
                <w:rFonts w:ascii="Cambria" w:eastAsia="Calibri" w:hAnsi="Cambria" w:cs="Times New Roman"/>
                <w:b/>
                <w:bCs/>
              </w:rPr>
              <w:t xml:space="preserve"> 24</w:t>
            </w:r>
            <w:r w:rsidR="00752441" w:rsidRPr="00F03B68">
              <w:rPr>
                <w:rFonts w:ascii="Cambria" w:eastAsia="Calibri" w:hAnsi="Cambria" w:cs="Times New Roman"/>
                <w:b/>
                <w:bCs/>
              </w:rPr>
              <w:t xml:space="preserve"> lat i więcej</w:t>
            </w:r>
            <w:r w:rsidR="00341D36" w:rsidRPr="00F03B68">
              <w:rPr>
                <w:rFonts w:ascii="Cambria" w:eastAsia="Calibri" w:hAnsi="Cambria" w:cs="Times New Roman"/>
                <w:b/>
                <w:bCs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719BD" w:rsidRPr="00D708F6" w:rsidRDefault="007719BD" w:rsidP="007719B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19BD" w:rsidRPr="00D708F6" w:rsidRDefault="007719BD" w:rsidP="007719B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E36C21" w:rsidRPr="00D708F6" w:rsidTr="007E0004">
        <w:trPr>
          <w:trHeight w:val="690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:rsidR="00E36C21" w:rsidRPr="00D708F6" w:rsidRDefault="00E36C21" w:rsidP="00E36C21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 xml:space="preserve">Jestem osobą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Pr="00E36C21">
              <w:rPr>
                <w:rFonts w:ascii="Cambria" w:eastAsia="Calibri" w:hAnsi="Cambria" w:cs="Times New Roman"/>
                <w:b/>
                <w:bCs/>
              </w:rPr>
              <w:t>zamieszkując</w:t>
            </w:r>
            <w:r>
              <w:rPr>
                <w:rFonts w:ascii="Cambria" w:eastAsia="Calibri" w:hAnsi="Cambria" w:cs="Times New Roman"/>
                <w:b/>
                <w:bCs/>
              </w:rPr>
              <w:t>ą</w:t>
            </w:r>
            <w:r w:rsidRPr="00E36C21">
              <w:rPr>
                <w:rFonts w:ascii="Cambria" w:eastAsia="Calibri" w:hAnsi="Cambria" w:cs="Times New Roman"/>
                <w:b/>
                <w:bCs/>
              </w:rPr>
              <w:t xml:space="preserve"> i/lub pracując</w:t>
            </w:r>
            <w:r>
              <w:rPr>
                <w:rFonts w:ascii="Cambria" w:eastAsia="Calibri" w:hAnsi="Cambria" w:cs="Times New Roman"/>
                <w:b/>
                <w:bCs/>
              </w:rPr>
              <w:t>ą</w:t>
            </w:r>
            <w:r w:rsidRPr="00E36C21">
              <w:rPr>
                <w:rFonts w:ascii="Cambria" w:eastAsia="Calibri" w:hAnsi="Cambria" w:cs="Times New Roman"/>
                <w:b/>
                <w:bCs/>
              </w:rPr>
              <w:t xml:space="preserve"> w rozum. KC na terenie jednego z POWIATÓW w WM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 tj. </w:t>
            </w:r>
            <w:r w:rsidRPr="00E36C21">
              <w:rPr>
                <w:rFonts w:ascii="Cambria" w:eastAsia="Calibri" w:hAnsi="Cambria" w:cs="Times New Roman"/>
                <w:b/>
                <w:bCs/>
              </w:rPr>
              <w:t>gorlicki,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Pr="00E36C21">
              <w:rPr>
                <w:rFonts w:ascii="Cambria" w:eastAsia="Calibri" w:hAnsi="Cambria" w:cs="Times New Roman"/>
                <w:b/>
                <w:bCs/>
              </w:rPr>
              <w:t xml:space="preserve">nowosądecki, </w:t>
            </w:r>
            <w:proofErr w:type="spellStart"/>
            <w:r w:rsidRPr="00E36C21">
              <w:rPr>
                <w:rFonts w:ascii="Cambria" w:eastAsia="Calibri" w:hAnsi="Cambria" w:cs="Times New Roman"/>
                <w:b/>
                <w:bCs/>
              </w:rPr>
              <w:t>m.Nowy</w:t>
            </w:r>
            <w:proofErr w:type="spellEnd"/>
            <w:r w:rsidRPr="00E36C21">
              <w:rPr>
                <w:rFonts w:ascii="Cambria" w:eastAsia="Calibri" w:hAnsi="Cambria" w:cs="Times New Roman"/>
                <w:b/>
                <w:bCs/>
              </w:rPr>
              <w:t xml:space="preserve"> Sącz,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Pr="00E36C21">
              <w:rPr>
                <w:rFonts w:ascii="Cambria" w:eastAsia="Calibri" w:hAnsi="Cambria" w:cs="Times New Roman"/>
                <w:b/>
                <w:bCs/>
              </w:rPr>
              <w:t xml:space="preserve">tarnowski, </w:t>
            </w:r>
            <w:proofErr w:type="spellStart"/>
            <w:r w:rsidRPr="00E36C21">
              <w:rPr>
                <w:rFonts w:ascii="Cambria" w:eastAsia="Calibri" w:hAnsi="Cambria" w:cs="Times New Roman"/>
                <w:b/>
                <w:bCs/>
              </w:rPr>
              <w:t>m.Tarnów</w:t>
            </w:r>
            <w:proofErr w:type="spellEnd"/>
            <w:r>
              <w:rPr>
                <w:rFonts w:ascii="Cambria" w:eastAsia="Calibri" w:hAnsi="Cambria" w:cs="Times New Roman"/>
                <w:b/>
                <w:bCs/>
              </w:rPr>
              <w:t>.</w:t>
            </w:r>
          </w:p>
          <w:p w:rsidR="00E36C21" w:rsidRPr="007E0004" w:rsidRDefault="00E36C21" w:rsidP="00E36C21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BE3DD9">
              <w:rPr>
                <w:rFonts w:ascii="Cambria" w:hAnsi="Cambria" w:cs="Arial"/>
                <w:i/>
                <w:sz w:val="18"/>
                <w:szCs w:val="18"/>
              </w:rPr>
              <w:t xml:space="preserve">Jako załącznik przedkładam </w:t>
            </w:r>
            <w:r w:rsidRPr="00E36C21">
              <w:rPr>
                <w:rFonts w:ascii="Cambria" w:hAnsi="Cambria" w:cs="Arial"/>
                <w:i/>
                <w:sz w:val="18"/>
                <w:szCs w:val="18"/>
              </w:rPr>
              <w:t>zaświadczenie, na którym widnieje adres zamieszkania np. umowa najmu, rozliczenie PIT, rachunek za media, telefon itp./ zaświadczenie od pracodawcy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</w:tr>
      <w:tr w:rsidR="00E36C21" w:rsidRPr="00D708F6" w:rsidTr="00AF6DE6">
        <w:trPr>
          <w:trHeight w:val="501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:rsidR="00E36C21" w:rsidRPr="00BE3DD9" w:rsidRDefault="002C4B75" w:rsidP="00E36C21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Jestem osobą nieuczącą</w:t>
            </w:r>
            <w:r w:rsidR="00E36C21" w:rsidRPr="00E36C21">
              <w:rPr>
                <w:rFonts w:ascii="Cambria" w:eastAsia="Calibri" w:hAnsi="Cambria" w:cs="Times New Roman"/>
                <w:b/>
                <w:bCs/>
              </w:rPr>
              <w:t xml:space="preserve"> się w trybie edukacji formalnej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</w:tr>
      <w:tr w:rsidR="00E36C21" w:rsidRPr="00D708F6" w:rsidTr="00523BCA">
        <w:trPr>
          <w:trHeight w:val="796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:rsidR="00E36C21" w:rsidRPr="00D708F6" w:rsidRDefault="00E36C21" w:rsidP="00E36C21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Posiadam umiejętności podstawowe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/>
                <w:bCs/>
              </w:rPr>
              <w:t>odpowiadające poziomowi nie wyższemu niż 3 poziom Polskiej Rady Kwalifikacji</w:t>
            </w:r>
            <w:r>
              <w:rPr>
                <w:rFonts w:ascii="Cambria" w:eastAsia="Calibri" w:hAnsi="Cambria" w:cs="Times New Roman"/>
                <w:b/>
                <w:bCs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</w:tr>
      <w:tr w:rsidR="00E36C21" w:rsidRPr="00D708F6" w:rsidTr="0034349F">
        <w:trPr>
          <w:trHeight w:val="56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:rsidR="00E36C21" w:rsidRPr="00D708F6" w:rsidRDefault="00AF6DE6" w:rsidP="00E36C21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r w:rsidRPr="00AF6DE6">
              <w:rPr>
                <w:rFonts w:ascii="Cambria" w:eastAsia="Calibri" w:hAnsi="Cambria" w:cs="Times New Roman"/>
                <w:b/>
                <w:bCs/>
              </w:rPr>
              <w:t>Jestem osobą zgłaszającą się z własnej inicjatywy chęci podnoszenia, uzupełnienia umiejętności i kompetencji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tr w:rsidR="00E36C21" w:rsidRPr="00D708F6" w:rsidTr="0034349F">
        <w:trPr>
          <w:trHeight w:val="56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:rsidR="00E36C21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bookmarkStart w:id="1" w:name="_Hlk219725148"/>
            <w:r w:rsidRPr="00AF6DE6">
              <w:rPr>
                <w:rFonts w:ascii="Cambria" w:eastAsia="Calibri" w:hAnsi="Cambria" w:cs="Times New Roman"/>
                <w:b/>
                <w:bCs/>
              </w:rPr>
              <w:t>Jestem osobą nieuczestnicząc</w:t>
            </w:r>
            <w:r>
              <w:rPr>
                <w:rFonts w:ascii="Cambria" w:eastAsia="Calibri" w:hAnsi="Cambria" w:cs="Times New Roman"/>
                <w:b/>
                <w:bCs/>
              </w:rPr>
              <w:t>ą</w:t>
            </w:r>
            <w:r w:rsidRPr="00AF6DE6">
              <w:rPr>
                <w:rFonts w:ascii="Cambria" w:eastAsia="Calibri" w:hAnsi="Cambria" w:cs="Times New Roman"/>
                <w:b/>
                <w:bCs/>
              </w:rPr>
              <w:t xml:space="preserve"> jednocześnie w innym proj. o analogicznym celu/charakterze w ramach naboru FEMP.06.15-IP.02-040/24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Pr="00AF6DE6">
              <w:rPr>
                <w:rFonts w:ascii="Cambria" w:eastAsia="Calibri" w:hAnsi="Cambria" w:cs="Times New Roman"/>
                <w:b/>
                <w:bCs/>
              </w:rPr>
              <w:t>współfinansowanym z EFS+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E36C21" w:rsidRPr="00D708F6" w:rsidRDefault="00E36C21" w:rsidP="00E36C21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tr w:rsidR="00AF6DE6" w:rsidRPr="00D708F6" w:rsidTr="0034349F">
        <w:trPr>
          <w:trHeight w:val="56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:rsidR="00AF6DE6" w:rsidRPr="00AF6DE6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 xml:space="preserve">Jestem osobą </w:t>
            </w:r>
            <w:r w:rsidRPr="00AF6DE6">
              <w:rPr>
                <w:rFonts w:ascii="Cambria" w:eastAsia="Calibri" w:hAnsi="Cambria" w:cs="Times New Roman"/>
                <w:b/>
                <w:bCs/>
              </w:rPr>
              <w:t>należąc</w:t>
            </w:r>
            <w:r>
              <w:rPr>
                <w:rFonts w:ascii="Cambria" w:eastAsia="Calibri" w:hAnsi="Cambria" w:cs="Times New Roman"/>
                <w:b/>
                <w:bCs/>
              </w:rPr>
              <w:t>ą</w:t>
            </w:r>
            <w:r w:rsidRPr="00AF6DE6">
              <w:rPr>
                <w:rFonts w:ascii="Cambria" w:eastAsia="Calibri" w:hAnsi="Cambria" w:cs="Times New Roman"/>
                <w:b/>
                <w:bCs/>
              </w:rPr>
              <w:t xml:space="preserve"> do co najmniej jednej z grup priorytetowych:</w:t>
            </w:r>
          </w:p>
          <w:p w:rsidR="00AF6DE6" w:rsidRPr="00F03B68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12"/>
                <w:szCs w:val="12"/>
              </w:rPr>
            </w:pPr>
          </w:p>
          <w:p w:rsidR="00AF6DE6" w:rsidRPr="00AF6DE6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AF6DE6">
              <w:rPr>
                <w:rFonts w:ascii="Cambria" w:eastAsia="Calibri" w:hAnsi="Cambria" w:cs="Times New Roman"/>
              </w:rPr>
              <w:t>- ON [orzeczenie o stopniu niepełnosprawności/dokument poświadczający stan zdrowia wydany przez lekarza tj. orzeczenie o stanie zdrowia/opinia lekarska]</w:t>
            </w:r>
          </w:p>
          <w:p w:rsidR="00AF6DE6" w:rsidRPr="00F03B68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  <w:sz w:val="12"/>
                <w:szCs w:val="12"/>
              </w:rPr>
            </w:pPr>
          </w:p>
          <w:p w:rsidR="00AF6DE6" w:rsidRPr="00AF6DE6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AF6DE6">
              <w:rPr>
                <w:rFonts w:ascii="Cambria" w:eastAsia="Calibri" w:hAnsi="Cambria" w:cs="Times New Roman"/>
              </w:rPr>
              <w:t>- osoby o niskich kwalifikacjach (do ISCED 3 włącznie) [oświadczenie/dokumenty potwierdzające wykształcenie]</w:t>
            </w:r>
          </w:p>
          <w:p w:rsidR="00AF6DE6" w:rsidRPr="00F03B68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  <w:sz w:val="12"/>
                <w:szCs w:val="12"/>
              </w:rPr>
            </w:pPr>
          </w:p>
          <w:p w:rsidR="00AF6DE6" w:rsidRPr="00AF6DE6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AF6DE6">
              <w:rPr>
                <w:rFonts w:ascii="Cambria" w:eastAsia="Calibri" w:hAnsi="Cambria" w:cs="Times New Roman"/>
              </w:rPr>
              <w:t xml:space="preserve">- </w:t>
            </w:r>
            <w:r w:rsidR="00F03B68">
              <w:rPr>
                <w:rFonts w:ascii="Cambria" w:eastAsia="Calibri" w:hAnsi="Cambria" w:cs="Times New Roman"/>
              </w:rPr>
              <w:t>Bezrobotną</w:t>
            </w:r>
            <w:r w:rsidRPr="00AF6DE6">
              <w:rPr>
                <w:rFonts w:ascii="Cambria" w:eastAsia="Calibri" w:hAnsi="Cambria" w:cs="Times New Roman"/>
              </w:rPr>
              <w:t xml:space="preserve"> [zaświadczenie z PUP (dok. ważny przez 30 dni od dnia wydania)]</w:t>
            </w:r>
          </w:p>
          <w:p w:rsidR="00AF6DE6" w:rsidRPr="00F03B68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  <w:sz w:val="12"/>
                <w:szCs w:val="12"/>
              </w:rPr>
            </w:pPr>
          </w:p>
          <w:p w:rsidR="00AF6DE6" w:rsidRPr="00AF6DE6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AF6DE6">
              <w:rPr>
                <w:rFonts w:ascii="Cambria" w:eastAsia="Calibri" w:hAnsi="Cambria" w:cs="Times New Roman"/>
              </w:rPr>
              <w:t>- B</w:t>
            </w:r>
            <w:r w:rsidR="00F03B68">
              <w:rPr>
                <w:rFonts w:ascii="Cambria" w:eastAsia="Calibri" w:hAnsi="Cambria" w:cs="Times New Roman"/>
              </w:rPr>
              <w:t>ierną zawodowo</w:t>
            </w:r>
            <w:r w:rsidRPr="00AF6DE6">
              <w:rPr>
                <w:rFonts w:ascii="Cambria" w:eastAsia="Calibri" w:hAnsi="Cambria" w:cs="Times New Roman"/>
              </w:rPr>
              <w:t xml:space="preserve"> [zaświadczenie z ZUS/potwierdzenie wygenerowane z PUE ZUS(dok. ważny przez 30 dni od dnia wydania)]</w:t>
            </w:r>
          </w:p>
          <w:p w:rsidR="00AF6DE6" w:rsidRPr="00F03B68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  <w:sz w:val="12"/>
                <w:szCs w:val="12"/>
              </w:rPr>
            </w:pPr>
          </w:p>
          <w:p w:rsidR="00AF6DE6" w:rsidRDefault="00AF6DE6" w:rsidP="00AF6DE6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r w:rsidRPr="00AF6DE6">
              <w:rPr>
                <w:rFonts w:ascii="Cambria" w:eastAsia="Calibri" w:hAnsi="Cambria" w:cs="Times New Roman"/>
              </w:rPr>
              <w:t>- osob</w:t>
            </w:r>
            <w:r>
              <w:rPr>
                <w:rFonts w:ascii="Cambria" w:eastAsia="Calibri" w:hAnsi="Cambria" w:cs="Times New Roman"/>
              </w:rPr>
              <w:t>ą</w:t>
            </w:r>
            <w:r w:rsidRPr="00AF6DE6">
              <w:rPr>
                <w:rFonts w:ascii="Cambria" w:eastAsia="Calibri" w:hAnsi="Cambria" w:cs="Times New Roman"/>
              </w:rPr>
              <w:t xml:space="preserve"> zamieszkując</w:t>
            </w:r>
            <w:r>
              <w:rPr>
                <w:rFonts w:ascii="Cambria" w:eastAsia="Calibri" w:hAnsi="Cambria" w:cs="Times New Roman"/>
              </w:rPr>
              <w:t>ą</w:t>
            </w:r>
            <w:r w:rsidRPr="00AF6DE6">
              <w:rPr>
                <w:rFonts w:ascii="Cambria" w:eastAsia="Calibri" w:hAnsi="Cambria" w:cs="Times New Roman"/>
              </w:rPr>
              <w:t xml:space="preserve"> obszar </w:t>
            </w:r>
            <w:proofErr w:type="spellStart"/>
            <w:r w:rsidRPr="00AF6DE6">
              <w:rPr>
                <w:rFonts w:ascii="Cambria" w:eastAsia="Calibri" w:hAnsi="Cambria" w:cs="Times New Roman"/>
              </w:rPr>
              <w:t>defaworyzowany</w:t>
            </w:r>
            <w:proofErr w:type="spellEnd"/>
            <w:r w:rsidRPr="00AF6DE6">
              <w:rPr>
                <w:rFonts w:ascii="Cambria" w:eastAsia="Calibri" w:hAnsi="Cambria" w:cs="Times New Roman"/>
              </w:rPr>
              <w:t xml:space="preserve"> OSI znajdujący się na terenie POWIATÓW </w:t>
            </w:r>
            <w:r w:rsidRPr="007F07AA">
              <w:rPr>
                <w:rFonts w:ascii="Cambria" w:eastAsia="Calibri" w:hAnsi="Cambria" w:cs="Times New Roman"/>
              </w:rPr>
              <w:t>[zaświadczenie / oświadczenie o miejscu zamieszkania]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AF6DE6" w:rsidRPr="00D708F6" w:rsidRDefault="00AF6DE6" w:rsidP="00AF6DE6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AF6DE6" w:rsidRPr="00D708F6" w:rsidRDefault="00AF6DE6" w:rsidP="00AF6DE6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bookmarkEnd w:id="1"/>
    </w:tbl>
    <w:p w:rsidR="007719BD" w:rsidRDefault="007719BD" w:rsidP="00F20A3E">
      <w:pPr>
        <w:pStyle w:val="Default"/>
        <w:pBdr>
          <w:bottom w:val="single" w:sz="4" w:space="18" w:color="BFBFBF"/>
        </w:pBdr>
        <w:rPr>
          <w:rFonts w:ascii="Cambria" w:hAnsi="Cambria" w:cs="Times New Roman"/>
          <w:b/>
          <w:bCs/>
          <w:color w:val="auto"/>
          <w:sz w:val="2"/>
          <w:szCs w:val="2"/>
        </w:rPr>
      </w:pPr>
    </w:p>
    <w:p w:rsidR="00E36C21" w:rsidRPr="00F20A3E" w:rsidRDefault="00E36C21" w:rsidP="00F20A3E">
      <w:pPr>
        <w:pStyle w:val="Default"/>
        <w:pBdr>
          <w:bottom w:val="single" w:sz="4" w:space="18" w:color="BFBFBF"/>
        </w:pBdr>
        <w:rPr>
          <w:rFonts w:ascii="Cambria" w:hAnsi="Cambria" w:cs="Times New Roman"/>
          <w:b/>
          <w:bCs/>
          <w:color w:val="auto"/>
          <w:sz w:val="2"/>
          <w:szCs w:val="2"/>
        </w:r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5227"/>
        <w:gridCol w:w="5263"/>
      </w:tblGrid>
      <w:tr w:rsidR="00F20A3E" w:rsidRPr="00F20A3E" w:rsidTr="00F20A3E">
        <w:trPr>
          <w:trHeight w:val="686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F20A3E" w:rsidRPr="00F20A3E" w:rsidRDefault="00F20A3E" w:rsidP="00F20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A3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KRYTERIA PREMIUJĄCE </w:t>
            </w:r>
            <w:r w:rsidRPr="00F20A3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br/>
            </w:r>
            <w:r w:rsidRPr="00F20A3E">
              <w:rPr>
                <w:rFonts w:ascii="Cambria" w:eastAsia="Calibri" w:hAnsi="Cambria" w:cs="Times New Roman"/>
                <w:b/>
              </w:rPr>
              <w:t>OŚWIADCZAM ŻE :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należy zaznaczyć „X” we właściwym polu):</w:t>
            </w:r>
          </w:p>
        </w:tc>
      </w:tr>
      <w:tr w:rsidR="00AF6DE6" w:rsidRPr="00F20A3E" w:rsidTr="00AF6DE6">
        <w:trPr>
          <w:trHeight w:val="1465"/>
        </w:trPr>
        <w:tc>
          <w:tcPr>
            <w:tcW w:w="522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AF6DE6" w:rsidRPr="00AF6DE6" w:rsidRDefault="00AF6DE6" w:rsidP="00AF6D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AF6DE6">
              <w:rPr>
                <w:rFonts w:ascii="Cambria" w:eastAsia="Calibri" w:hAnsi="Cambria" w:cs="Times New Roman"/>
                <w:b/>
              </w:rPr>
              <w:t>Jestem osobą z niepełnosprawnością:</w:t>
            </w:r>
          </w:p>
          <w:p w:rsidR="00AF6DE6" w:rsidRPr="00AF6DE6" w:rsidRDefault="00AF6DE6" w:rsidP="00AF6D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F6DE6" w:rsidRPr="007A04B4" w:rsidRDefault="00AF6DE6" w:rsidP="00AF6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Arial"/>
                <w:i/>
                <w:sz w:val="18"/>
                <w:szCs w:val="18"/>
              </w:rPr>
            </w:pPr>
            <w:r w:rsidRPr="00AF6DE6">
              <w:rPr>
                <w:rFonts w:ascii="Cambria" w:eastAsia="Calibri" w:hAnsi="Cambria" w:cs="Times New Roman"/>
                <w:bCs/>
                <w:sz w:val="18"/>
                <w:szCs w:val="18"/>
              </w:rPr>
              <w:t>Jako załącznik przedkładam Orzeczenie / inny dokument poświadczający stan zdrowia, zgodnie z Ustawą  z dnia 27 sierpnia 1997 r. o rehabilitacji zawodowej i społecznej oraz zatrudnianiu osób niepełnosprawnych /Ustawą z dnia 19 sierpnia 1994 r. o ochronie zdrowia psychicznego.</w:t>
            </w:r>
          </w:p>
        </w:tc>
        <w:tc>
          <w:tcPr>
            <w:tcW w:w="526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AF6DE6" w:rsidRPr="00AF6DE6" w:rsidRDefault="00AF6DE6" w:rsidP="00F03B68">
            <w:pPr>
              <w:spacing w:before="120" w:after="0" w:line="276" w:lineRule="auto"/>
              <w:rPr>
                <w:rFonts w:ascii="Cambria" w:eastAsia="Calibri" w:hAnsi="Cambria" w:cs="Times New Roman"/>
              </w:rPr>
            </w:pPr>
            <w:r w:rsidRPr="00AF6DE6">
              <w:rPr>
                <w:rFonts w:ascii="Cambria" w:eastAsia="Calibri" w:hAnsi="Cambria" w:cs="Times New Roman"/>
              </w:rPr>
              <w:sym w:font="Wingdings" w:char="F071"/>
            </w:r>
            <w:r w:rsidRPr="00AF6DE6">
              <w:rPr>
                <w:rFonts w:ascii="Cambria" w:eastAsia="Calibri" w:hAnsi="Cambria" w:cs="Times New Roman"/>
              </w:rPr>
              <w:t xml:space="preserve"> </w:t>
            </w:r>
            <w:r w:rsidR="00964928">
              <w:rPr>
                <w:rFonts w:ascii="Cambria" w:eastAsia="Calibri" w:hAnsi="Cambria" w:cs="Times New Roman"/>
              </w:rPr>
              <w:t xml:space="preserve">tak </w:t>
            </w:r>
            <w:r w:rsidRPr="00AF6DE6">
              <w:rPr>
                <w:rFonts w:ascii="Cambria" w:eastAsia="Calibri" w:hAnsi="Cambria" w:cs="Times New Roman"/>
              </w:rPr>
              <w:t>w stopniu znacznym/ umiarkowanym i/lub z niepełnosprawnościami sprzężonymi, i/lub osoby z zaburzeniami psychicznymi, w tym osoby niepełnosprawne intelektualnie i osoby z całościowymi zaburzeniami rozwojowymi  (+ 10 pkt)</w:t>
            </w:r>
          </w:p>
          <w:p w:rsidR="00AF6DE6" w:rsidRPr="00F20A3E" w:rsidRDefault="00AF6DE6" w:rsidP="00AF6DE6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AF6DE6">
              <w:rPr>
                <w:rFonts w:ascii="Cambria" w:eastAsia="Calibri" w:hAnsi="Cambria" w:cs="Times New Roman"/>
              </w:rPr>
              <w:sym w:font="Wingdings" w:char="F071"/>
            </w:r>
            <w:r w:rsidRPr="00AF6DE6">
              <w:rPr>
                <w:rFonts w:ascii="Cambria" w:eastAsia="Calibri" w:hAnsi="Cambria" w:cs="Times New Roman"/>
              </w:rPr>
              <w:t xml:space="preserve"> nie dotyczy (+ 0 pkt)</w:t>
            </w:r>
          </w:p>
        </w:tc>
      </w:tr>
      <w:tr w:rsidR="00AF6DE6" w:rsidRPr="00F20A3E" w:rsidTr="00AF6DE6">
        <w:trPr>
          <w:trHeight w:val="486"/>
        </w:trPr>
        <w:tc>
          <w:tcPr>
            <w:tcW w:w="522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AF6DE6" w:rsidRDefault="00AF6DE6" w:rsidP="00AF6D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osobą długotrwale bezrobotną:</w:t>
            </w:r>
          </w:p>
          <w:p w:rsidR="00AF6DE6" w:rsidRDefault="00AF6DE6" w:rsidP="00AF6D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F6DE6" w:rsidRPr="00981A5F" w:rsidRDefault="00AF6DE6" w:rsidP="00AF6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981A5F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y długotrwale bezrobotne to osoba bezrobotna pozostająca w rejestrze PUP przez okres ponad 12 miesięcy w okresie ostatnich 2 lat, z wyłączeniem okresów odbywania stażu i przygotowania zawodowego dorosłych.</w:t>
            </w:r>
          </w:p>
          <w:p w:rsidR="00AF6DE6" w:rsidRPr="00981A5F" w:rsidRDefault="00AF6DE6" w:rsidP="00AF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</w:p>
          <w:p w:rsidR="00AF6DE6" w:rsidRPr="00F20A3E" w:rsidRDefault="00AF6DE6" w:rsidP="00AF6D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981A5F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 zaświadczenie z PUP o posiadaniu statusu osoby bezrobotnej lub zaświadczenie z Zakładu Ubezpieczeń Społecznych (ZUS) lub potwierdzenie wygenerowane z Platformy Usług Elektronicznych ZUS PUE.</w:t>
            </w:r>
          </w:p>
        </w:tc>
        <w:tc>
          <w:tcPr>
            <w:tcW w:w="526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AF6DE6" w:rsidRPr="00F20A3E" w:rsidRDefault="00AF6DE6" w:rsidP="00AF6DE6">
            <w:pPr>
              <w:spacing w:before="120"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tak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5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pkt)</w:t>
            </w:r>
          </w:p>
          <w:p w:rsidR="00AF6DE6" w:rsidRPr="00F20A3E" w:rsidRDefault="00AF6DE6" w:rsidP="00AF6DE6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 xml:space="preserve">nie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>0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 pkt)</w:t>
            </w:r>
          </w:p>
        </w:tc>
      </w:tr>
      <w:tr w:rsidR="00AF6DE6" w:rsidRPr="00F20A3E" w:rsidTr="00AF6DE6">
        <w:trPr>
          <w:trHeight w:val="633"/>
        </w:trPr>
        <w:tc>
          <w:tcPr>
            <w:tcW w:w="522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AF6DE6" w:rsidRPr="00F20A3E" w:rsidRDefault="00AF6DE6" w:rsidP="00AF6DE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kobietą:</w:t>
            </w:r>
          </w:p>
        </w:tc>
        <w:tc>
          <w:tcPr>
            <w:tcW w:w="526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:rsidR="00AF6DE6" w:rsidRPr="00F20A3E" w:rsidRDefault="00AF6DE6" w:rsidP="00AF6DE6">
            <w:pPr>
              <w:spacing w:before="120"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tak</w:t>
            </w:r>
            <w:r w:rsidRPr="00F20A3E">
              <w:rPr>
                <w:rFonts w:ascii="Cambria" w:eastAsia="Calibri" w:hAnsi="Cambria" w:cs="Times New Roman"/>
              </w:rPr>
              <w:t xml:space="preserve"> 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5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>pkt)</w:t>
            </w:r>
          </w:p>
          <w:p w:rsidR="00AF6DE6" w:rsidRPr="00F20A3E" w:rsidRDefault="00AF6DE6" w:rsidP="00AF6DE6">
            <w:pPr>
              <w:spacing w:after="0" w:line="360" w:lineRule="auto"/>
              <w:rPr>
                <w:rFonts w:ascii="Cambria" w:eastAsia="Calibri" w:hAnsi="Cambria" w:cs="Times New Roman"/>
              </w:rPr>
            </w:pPr>
            <w:r w:rsidRPr="00F20A3E">
              <w:rPr>
                <w:rFonts w:ascii="Cambria" w:eastAsia="Calibri" w:hAnsi="Cambria" w:cs="Times New Roman"/>
              </w:rPr>
              <w:sym w:font="Wingdings" w:char="F071"/>
            </w:r>
            <w:r w:rsidRPr="00F20A3E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 xml:space="preserve">nie 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(+ </w:t>
            </w:r>
            <w:r>
              <w:rPr>
                <w:rFonts w:ascii="Cambria" w:eastAsia="Calibri" w:hAnsi="Cambria" w:cs="Times New Roman"/>
                <w:b/>
                <w:bCs/>
              </w:rPr>
              <w:t>0</w:t>
            </w:r>
            <w:r w:rsidRPr="00F20A3E">
              <w:rPr>
                <w:rFonts w:ascii="Cambria" w:eastAsia="Calibri" w:hAnsi="Cambria" w:cs="Times New Roman"/>
                <w:b/>
                <w:bCs/>
              </w:rPr>
              <w:t xml:space="preserve"> pkt)</w:t>
            </w:r>
          </w:p>
        </w:tc>
      </w:tr>
    </w:tbl>
    <w:p w:rsidR="00F81306" w:rsidRDefault="00F81306" w:rsidP="00F81306">
      <w:pPr>
        <w:rPr>
          <w:lang w:eastAsia="pl-PL"/>
        </w:rPr>
      </w:pPr>
    </w:p>
    <w:tbl>
      <w:tblPr>
        <w:tblStyle w:val="Tabela-Siatka"/>
        <w:tblW w:w="10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244"/>
        <w:gridCol w:w="1721"/>
      </w:tblGrid>
      <w:tr w:rsidR="007F07AA" w:rsidRPr="007F07AA" w:rsidTr="007F07AA">
        <w:trPr>
          <w:trHeight w:val="673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7AA" w:rsidRPr="007F07AA" w:rsidRDefault="007F07AA" w:rsidP="00523270">
            <w:pPr>
              <w:spacing w:line="276" w:lineRule="auto"/>
              <w:ind w:right="34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F07A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FORMULARZ ZGŁOSZENIA SPECJALNYCH POTRZEB DLA OSÓB NIEPEŁNOSPRAWNY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7AA" w:rsidRPr="007F07AA" w:rsidRDefault="007F07AA" w:rsidP="00523270">
            <w:pPr>
              <w:spacing w:line="276" w:lineRule="auto"/>
              <w:ind w:right="3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F07A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Nie zgłaszam</w:t>
            </w:r>
            <w:r w:rsidRPr="007F07AA">
              <w:rPr>
                <w:rFonts w:ascii="Cambria" w:hAnsi="Cambria" w:cs="Arial"/>
                <w:sz w:val="20"/>
                <w:szCs w:val="20"/>
              </w:rPr>
              <w:t xml:space="preserve"> specjalnych potrzeb lub </w:t>
            </w:r>
          </w:p>
          <w:p w:rsidR="007F07AA" w:rsidRPr="007F07AA" w:rsidRDefault="007F07AA" w:rsidP="00523270">
            <w:pPr>
              <w:spacing w:line="276" w:lineRule="auto"/>
              <w:ind w:right="3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F07AA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nie dotyczy</w:t>
            </w:r>
          </w:p>
        </w:tc>
      </w:tr>
      <w:tr w:rsidR="007F07AA" w:rsidRPr="007F07AA" w:rsidTr="007F07AA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7AA" w:rsidRPr="007F07AA" w:rsidRDefault="007F07AA" w:rsidP="00523270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7F07AA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Rodzaj </w:t>
            </w:r>
            <w:r w:rsidRPr="007F07AA">
              <w:rPr>
                <w:rFonts w:ascii="Cambria" w:eastAsia="Calibri" w:hAnsi="Cambria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7AA" w:rsidRPr="007F07AA" w:rsidRDefault="007F07AA" w:rsidP="00523270">
            <w:pPr>
              <w:pStyle w:val="Default"/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7F07AA">
              <w:rPr>
                <w:rFonts w:ascii="Cambria" w:eastAsia="Calibri" w:hAnsi="Cambria" w:cs="Arial"/>
                <w:b/>
                <w:bCs/>
                <w:iCs/>
                <w:color w:val="auto"/>
                <w:sz w:val="20"/>
                <w:szCs w:val="20"/>
                <w:lang w:eastAsia="en-US"/>
              </w:rPr>
              <w:t xml:space="preserve">Proszę opisać potrzebę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AA" w:rsidRPr="007F07AA" w:rsidRDefault="007F07AA" w:rsidP="00523270">
            <w:pPr>
              <w:pStyle w:val="Default"/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7F07AA" w:rsidRPr="007F07AA" w:rsidTr="007F07AA">
        <w:trPr>
          <w:trHeight w:val="1247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7AA" w:rsidRPr="007F07AA" w:rsidRDefault="007F07AA" w:rsidP="00523270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7F07AA">
              <w:rPr>
                <w:rFonts w:ascii="Cambria" w:eastAsia="Calibri" w:hAnsi="Cambria" w:cs="Arial"/>
                <w:sz w:val="20"/>
                <w:szCs w:val="20"/>
              </w:rPr>
              <w:t xml:space="preserve">Dostosowanie przestrzeni </w:t>
            </w:r>
            <w:r w:rsidRPr="007F07AA">
              <w:rPr>
                <w:rFonts w:ascii="Cambria" w:eastAsia="Calibri" w:hAnsi="Cambria" w:cs="Arial"/>
                <w:sz w:val="20"/>
                <w:szCs w:val="20"/>
              </w:rPr>
              <w:br/>
              <w:t>z uwagi na niepełnosprawność ruchową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F07AA" w:rsidRPr="007F07AA" w:rsidRDefault="007F07AA" w:rsidP="00523270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  <w:vAlign w:val="center"/>
          </w:tcPr>
          <w:p w:rsidR="007F07AA" w:rsidRPr="007F07AA" w:rsidRDefault="007F07AA" w:rsidP="00523270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7F07AA">
              <w:rPr>
                <w:rFonts w:ascii="Cambria" w:hAnsi="Cambria" w:cs="Arial"/>
                <w:sz w:val="20"/>
                <w:szCs w:val="20"/>
              </w:rPr>
              <w:sym w:font="Wingdings" w:char="F071"/>
            </w:r>
          </w:p>
        </w:tc>
      </w:tr>
      <w:tr w:rsidR="007F07AA" w:rsidRPr="007F07AA" w:rsidTr="007F07AA">
        <w:trPr>
          <w:trHeight w:val="142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F07AA" w:rsidRPr="007F07AA" w:rsidRDefault="007F07AA" w:rsidP="00523270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7F07AA">
              <w:rPr>
                <w:rFonts w:ascii="Cambria" w:eastAsia="Calibri" w:hAnsi="Cambria" w:cs="Arial"/>
                <w:sz w:val="20"/>
                <w:szCs w:val="20"/>
              </w:rPr>
              <w:t>Zapewnienie specjalistycznej formy materiałów projektowych/szkoleniowych</w:t>
            </w:r>
          </w:p>
        </w:tc>
        <w:tc>
          <w:tcPr>
            <w:tcW w:w="5244" w:type="dxa"/>
          </w:tcPr>
          <w:p w:rsidR="007F07AA" w:rsidRPr="007F07AA" w:rsidRDefault="007F07AA" w:rsidP="00523270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7F07AA" w:rsidRPr="007F07AA" w:rsidRDefault="007F07AA" w:rsidP="00523270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F07AA" w:rsidRPr="007F07AA" w:rsidTr="007F07AA">
        <w:trPr>
          <w:trHeight w:val="928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F07AA" w:rsidRPr="007F07AA" w:rsidRDefault="007F07AA" w:rsidP="00523270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7F07AA">
              <w:rPr>
                <w:rFonts w:ascii="Cambria" w:eastAsia="Calibri" w:hAnsi="Cambria" w:cs="Arial"/>
                <w:sz w:val="20"/>
                <w:szCs w:val="20"/>
              </w:rPr>
              <w:t>Zapewnienie systemu wspomagającego słyszenie</w:t>
            </w:r>
          </w:p>
        </w:tc>
        <w:tc>
          <w:tcPr>
            <w:tcW w:w="5244" w:type="dxa"/>
          </w:tcPr>
          <w:p w:rsidR="007F07AA" w:rsidRPr="007F07AA" w:rsidRDefault="007F07AA" w:rsidP="00523270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7F07AA" w:rsidRPr="007F07AA" w:rsidRDefault="007F07AA" w:rsidP="00523270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F07AA" w:rsidRPr="007F07AA" w:rsidTr="007F07AA">
        <w:trPr>
          <w:trHeight w:val="1218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F07AA" w:rsidRPr="007F07AA" w:rsidRDefault="007F07AA" w:rsidP="00523270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7F07AA">
              <w:rPr>
                <w:rFonts w:ascii="Cambria" w:eastAsia="Calibri" w:hAnsi="Cambria" w:cs="Arial"/>
                <w:sz w:val="20"/>
                <w:szCs w:val="20"/>
              </w:rPr>
              <w:t>Zapewnienie tłumacza języka migowego</w:t>
            </w:r>
          </w:p>
        </w:tc>
        <w:tc>
          <w:tcPr>
            <w:tcW w:w="5244" w:type="dxa"/>
          </w:tcPr>
          <w:p w:rsidR="007F07AA" w:rsidRPr="007F07AA" w:rsidRDefault="007F07AA" w:rsidP="00523270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7F07AA" w:rsidRPr="007F07AA" w:rsidRDefault="007F07AA" w:rsidP="00523270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F07AA" w:rsidRPr="007F07AA" w:rsidTr="007F07AA">
        <w:trPr>
          <w:trHeight w:val="1223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F07AA" w:rsidRPr="007F07AA" w:rsidRDefault="007F07AA" w:rsidP="00523270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7F07AA">
              <w:rPr>
                <w:rFonts w:ascii="Cambria" w:eastAsia="Calibri" w:hAnsi="Cambria" w:cs="Arial"/>
                <w:sz w:val="20"/>
                <w:szCs w:val="20"/>
              </w:rPr>
              <w:t>Zapewnienie asystenta osobie z niepełnosprawnością</w:t>
            </w:r>
          </w:p>
        </w:tc>
        <w:tc>
          <w:tcPr>
            <w:tcW w:w="5244" w:type="dxa"/>
          </w:tcPr>
          <w:p w:rsidR="007F07AA" w:rsidRPr="007F07AA" w:rsidRDefault="007F07AA" w:rsidP="00523270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7F07AA" w:rsidRPr="007F07AA" w:rsidRDefault="007F07AA" w:rsidP="00523270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F07AA" w:rsidRPr="007F07AA" w:rsidTr="007F07AA">
        <w:trPr>
          <w:trHeight w:val="14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F07AA" w:rsidRPr="007F07AA" w:rsidRDefault="007F07AA" w:rsidP="00523270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7F07AA">
              <w:rPr>
                <w:rFonts w:ascii="Cambria" w:eastAsia="Calibri" w:hAnsi="Cambria" w:cs="Arial"/>
                <w:sz w:val="20"/>
                <w:szCs w:val="20"/>
              </w:rPr>
              <w:t>Indywidualna potrzeba sposobu organizacji wsparcia (dla ON)</w:t>
            </w:r>
          </w:p>
        </w:tc>
        <w:tc>
          <w:tcPr>
            <w:tcW w:w="5244" w:type="dxa"/>
          </w:tcPr>
          <w:p w:rsidR="007F07AA" w:rsidRPr="007F07AA" w:rsidRDefault="007F07AA" w:rsidP="00523270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7F07AA" w:rsidRPr="007F07AA" w:rsidRDefault="007F07AA" w:rsidP="00523270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F07AA" w:rsidRPr="007F07AA" w:rsidTr="007F07AA">
        <w:trPr>
          <w:trHeight w:val="1538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F07AA" w:rsidRPr="007F07AA" w:rsidRDefault="007F07AA" w:rsidP="00523270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  <w:highlight w:val="yellow"/>
              </w:rPr>
            </w:pPr>
            <w:r w:rsidRPr="007F07AA">
              <w:rPr>
                <w:rFonts w:ascii="Cambria" w:hAnsi="Cambria" w:cs="Arial"/>
                <w:sz w:val="20"/>
                <w:szCs w:val="20"/>
              </w:rPr>
              <w:t>Dostosowanie czasu/ zwolnienie tempa ze względu na konieczność tłumaczenia na język migowy:</w:t>
            </w:r>
          </w:p>
        </w:tc>
        <w:tc>
          <w:tcPr>
            <w:tcW w:w="5244" w:type="dxa"/>
          </w:tcPr>
          <w:p w:rsidR="007F07AA" w:rsidRPr="007F07AA" w:rsidRDefault="007F07AA" w:rsidP="00523270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7F07AA" w:rsidRPr="007F07AA" w:rsidRDefault="007F07AA" w:rsidP="00523270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F07AA" w:rsidRPr="007F07AA" w:rsidTr="007F07AA">
        <w:trPr>
          <w:trHeight w:val="9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7F07AA" w:rsidRPr="007F07AA" w:rsidRDefault="007F07AA" w:rsidP="00523270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7F07AA">
              <w:rPr>
                <w:rFonts w:ascii="Cambria" w:eastAsia="Calibri" w:hAnsi="Cambria" w:cs="Arial"/>
                <w:sz w:val="20"/>
                <w:szCs w:val="20"/>
              </w:rPr>
              <w:t>Inne (jakie?)</w:t>
            </w:r>
          </w:p>
        </w:tc>
        <w:tc>
          <w:tcPr>
            <w:tcW w:w="5244" w:type="dxa"/>
          </w:tcPr>
          <w:p w:rsidR="007F07AA" w:rsidRPr="007F07AA" w:rsidRDefault="007F07AA" w:rsidP="00523270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7F07AA" w:rsidRPr="007F07AA" w:rsidRDefault="007F07AA" w:rsidP="00523270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7F07AA" w:rsidRDefault="007F07AA" w:rsidP="00F81306">
      <w:pPr>
        <w:rPr>
          <w:lang w:eastAsia="pl-PL"/>
        </w:rPr>
      </w:pPr>
    </w:p>
    <w:p w:rsidR="002C4B75" w:rsidRDefault="002C4B75" w:rsidP="00F81306">
      <w:pPr>
        <w:rPr>
          <w:lang w:eastAsia="pl-PL"/>
        </w:rPr>
      </w:pPr>
    </w:p>
    <w:p w:rsidR="002C4B75" w:rsidRDefault="002C4B75" w:rsidP="00F81306">
      <w:pPr>
        <w:rPr>
          <w:lang w:eastAsia="pl-PL"/>
        </w:rPr>
      </w:pPr>
    </w:p>
    <w:p w:rsidR="002C4B75" w:rsidRDefault="002C4B75" w:rsidP="00F81306">
      <w:pPr>
        <w:rPr>
          <w:lang w:eastAsia="pl-PL"/>
        </w:rPr>
      </w:pPr>
    </w:p>
    <w:p w:rsidR="002C4B75" w:rsidRDefault="002C4B75" w:rsidP="00F81306">
      <w:pPr>
        <w:rPr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5710"/>
        <w:gridCol w:w="1417"/>
      </w:tblGrid>
      <w:tr w:rsidR="00F81306" w:rsidRPr="00D708F6" w:rsidTr="001302A1">
        <w:trPr>
          <w:trHeight w:val="127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1306" w:rsidRPr="00D708F6" w:rsidRDefault="00F81306" w:rsidP="001302A1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FORMULARZ ZGŁOSZENIA POTRZEB DLA OSÓB OBCEGO POCHODZ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1306" w:rsidRPr="00D708F6" w:rsidRDefault="00F81306" w:rsidP="001302A1">
            <w:pPr>
              <w:ind w:right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zgłaszam</w:t>
            </w:r>
            <w:r w:rsidRPr="00D708F6">
              <w:rPr>
                <w:rFonts w:ascii="Cambria" w:hAnsi="Cambria" w:cs="Times New Roman"/>
                <w:sz w:val="20"/>
                <w:szCs w:val="20"/>
              </w:rPr>
              <w:t xml:space="preserve"> potrzeb lub </w:t>
            </w:r>
          </w:p>
          <w:p w:rsidR="00F81306" w:rsidRPr="00D708F6" w:rsidRDefault="00F81306" w:rsidP="001302A1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u w:val="single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dotyczy</w:t>
            </w:r>
          </w:p>
        </w:tc>
      </w:tr>
      <w:tr w:rsidR="00F81306" w:rsidRPr="00D708F6" w:rsidTr="001302A1">
        <w:trPr>
          <w:trHeight w:val="964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81306" w:rsidRPr="00D708F6" w:rsidRDefault="00F81306" w:rsidP="001302A1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Proszę wpisać potrzeby związane z posiadaniem obcego pochodzenia (np. pomoc z językiem polskim):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F81306" w:rsidRPr="00D708F6" w:rsidRDefault="00F81306" w:rsidP="001302A1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F81306" w:rsidRPr="00D708F6" w:rsidRDefault="00F81306" w:rsidP="001302A1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</w:p>
        </w:tc>
      </w:tr>
    </w:tbl>
    <w:p w:rsidR="00F81306" w:rsidRDefault="00F81306" w:rsidP="00F81306">
      <w:pPr>
        <w:rPr>
          <w:lang w:eastAsia="pl-PL"/>
        </w:rPr>
      </w:pPr>
    </w:p>
    <w:tbl>
      <w:tblPr>
        <w:tblStyle w:val="Tabela-Siatka"/>
        <w:tblW w:w="10292" w:type="dxa"/>
        <w:tblInd w:w="-582" w:type="dxa"/>
        <w:tblLayout w:type="fixed"/>
        <w:tblLook w:val="04A0"/>
      </w:tblPr>
      <w:tblGrid>
        <w:gridCol w:w="6379"/>
        <w:gridCol w:w="3913"/>
      </w:tblGrid>
      <w:tr w:rsidR="00F81306" w:rsidRPr="00D708F6" w:rsidTr="001302A1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1306" w:rsidRPr="00D708F6" w:rsidRDefault="00F81306" w:rsidP="001302A1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>MINIMALNY ZAKRES DANYCH DO WPROWADZENIA</w:t>
            </w:r>
          </w:p>
          <w:p w:rsidR="00F81306" w:rsidRPr="00D708F6" w:rsidRDefault="00F81306" w:rsidP="001302A1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 xml:space="preserve"> W  SYSTEMIE : SM EFS</w:t>
            </w:r>
          </w:p>
          <w:p w:rsidR="00F81306" w:rsidRPr="00D708F6" w:rsidRDefault="00F81306" w:rsidP="001302A1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 xml:space="preserve"> (System Monitorowania Europejskiego Funduszu Społecznego Plus) </w:t>
            </w:r>
          </w:p>
          <w:p w:rsidR="00F81306" w:rsidRPr="00D708F6" w:rsidRDefault="00F81306" w:rsidP="001302A1">
            <w:pPr>
              <w:pStyle w:val="Default"/>
              <w:jc w:val="center"/>
              <w:rPr>
                <w:rFonts w:ascii="Cambria" w:hAnsi="Cambria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>OŚWIADCZAM ŻE</w:t>
            </w:r>
            <w:r w:rsidRPr="00D708F6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Cs/>
                <w:i/>
                <w:color w:val="auto"/>
                <w:sz w:val="20"/>
                <w:szCs w:val="20"/>
              </w:rPr>
              <w:t>( należy zaznaczyć „X” we właściwym polu):</w:t>
            </w:r>
          </w:p>
        </w:tc>
      </w:tr>
      <w:tr w:rsidR="00F81306" w:rsidRPr="00D708F6" w:rsidTr="001302A1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F81306" w:rsidRPr="00D708F6" w:rsidRDefault="00F81306" w:rsidP="001302A1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obcego pochodzenia</w:t>
            </w:r>
          </w:p>
          <w:p w:rsidR="00F81306" w:rsidRPr="00D708F6" w:rsidRDefault="00F81306" w:rsidP="001302A1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To 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F81306" w:rsidRPr="00D708F6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:rsidR="00F81306" w:rsidRPr="007F07AA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</w:tc>
      </w:tr>
      <w:tr w:rsidR="00F81306" w:rsidRPr="00D708F6" w:rsidTr="001302A1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81306" w:rsidRPr="00D708F6" w:rsidRDefault="00F81306" w:rsidP="001302A1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państwa trzeciego</w:t>
            </w:r>
          </w:p>
          <w:p w:rsidR="00F81306" w:rsidRPr="00D708F6" w:rsidRDefault="00F81306" w:rsidP="001302A1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F81306" w:rsidRPr="00D708F6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:rsidR="00F81306" w:rsidRPr="007F07AA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</w:tc>
      </w:tr>
      <w:tr w:rsidR="00F81306" w:rsidRPr="00D708F6" w:rsidTr="001302A1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81306" w:rsidRPr="00D708F6" w:rsidRDefault="00F81306" w:rsidP="001302A1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należącą do mniejszości narodowej lub etnicznej (w tym społeczności marginalizowane)</w:t>
            </w:r>
          </w:p>
          <w:p w:rsidR="00F81306" w:rsidRPr="00D708F6" w:rsidRDefault="00F81306" w:rsidP="001302A1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F81306" w:rsidRPr="00D708F6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:rsidR="00F81306" w:rsidRPr="00D708F6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:rsidR="00F81306" w:rsidRPr="00D708F6" w:rsidRDefault="00F81306" w:rsidP="001302A1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  <w:tr w:rsidR="00F81306" w:rsidRPr="00D708F6" w:rsidTr="001302A1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81306" w:rsidRPr="00D708F6" w:rsidRDefault="00F81306" w:rsidP="001302A1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F81306" w:rsidRPr="00D708F6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:rsidR="00F81306" w:rsidRPr="00D708F6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</w:tc>
      </w:tr>
      <w:tr w:rsidR="00F81306" w:rsidRPr="00D708F6" w:rsidTr="001302A1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81306" w:rsidRPr="00D708F6" w:rsidRDefault="00F81306" w:rsidP="001302A1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Jestem osobą z niepełnosprawnościami </w:t>
            </w:r>
          </w:p>
          <w:p w:rsidR="00F81306" w:rsidRPr="00D708F6" w:rsidRDefault="00F81306" w:rsidP="001302A1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F81306" w:rsidRPr="00D708F6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:rsidR="00F81306" w:rsidRPr="00D708F6" w:rsidRDefault="00F81306" w:rsidP="001302A1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:rsidR="00F81306" w:rsidRPr="00D708F6" w:rsidRDefault="00F81306" w:rsidP="001302A1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76"/>
        <w:tblW w:w="10206" w:type="dxa"/>
        <w:tblBorders>
          <w:bottom w:val="single" w:sz="4" w:space="0" w:color="auto"/>
        </w:tblBorders>
        <w:tblLook w:val="04A0"/>
      </w:tblPr>
      <w:tblGrid>
        <w:gridCol w:w="4869"/>
        <w:gridCol w:w="5337"/>
      </w:tblGrid>
      <w:tr w:rsidR="00CF233D" w:rsidRPr="00D708F6" w:rsidTr="00CF233D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F233D" w:rsidRPr="00D708F6" w:rsidRDefault="00CF233D" w:rsidP="00CF233D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233D" w:rsidRPr="00D708F6" w:rsidRDefault="00CF233D" w:rsidP="00CF233D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Czytelny Podpis</w:t>
            </w:r>
          </w:p>
        </w:tc>
      </w:tr>
      <w:tr w:rsidR="00CF233D" w:rsidRPr="00D708F6" w:rsidTr="00CF233D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:rsidR="00CF233D" w:rsidRPr="00D708F6" w:rsidRDefault="00CF233D" w:rsidP="00CF233D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:rsidR="00CF233D" w:rsidRPr="00D708F6" w:rsidRDefault="00CF233D" w:rsidP="00CF233D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</w:tr>
    </w:tbl>
    <w:p w:rsidR="00042975" w:rsidRPr="00D708F6" w:rsidRDefault="00042975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40"/>
          <w:szCs w:val="40"/>
        </w:rPr>
      </w:pPr>
    </w:p>
    <w:p w:rsidR="00A55B01" w:rsidRPr="00D708F6" w:rsidRDefault="00A55B01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  <w:r w:rsidRPr="00D708F6">
        <w:rPr>
          <w:rFonts w:ascii="Cambria" w:hAnsi="Cambria" w:cs="Times New Roman"/>
          <w:b/>
          <w:bCs/>
          <w:color w:val="auto"/>
        </w:rPr>
        <w:t>OŚWIADCZENIA:</w:t>
      </w:r>
    </w:p>
    <w:p w:rsidR="002154C7" w:rsidRPr="00D708F6" w:rsidRDefault="002154C7" w:rsidP="00A55B01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</w:p>
    <w:p w:rsidR="00967147" w:rsidRPr="00D708F6" w:rsidRDefault="00967147" w:rsidP="00967147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  <w:r w:rsidRPr="00D708F6">
        <w:rPr>
          <w:rFonts w:ascii="Cambria" w:hAnsi="Cambria" w:cs="Times New Roman"/>
          <w:b/>
          <w:color w:val="auto"/>
          <w:sz w:val="20"/>
          <w:szCs w:val="20"/>
        </w:rPr>
        <w:t>Oświadczam że:</w:t>
      </w:r>
    </w:p>
    <w:p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Zgłaszam dobrowolną chęć udziału w Projekcie </w:t>
      </w:r>
      <w:r w:rsidR="00202C7F">
        <w:rPr>
          <w:rFonts w:ascii="Cambria" w:eastAsia="Times New Roman" w:hAnsi="Cambria" w:cs="Times New Roman"/>
          <w:b/>
          <w:color w:val="auto"/>
        </w:rPr>
        <w:t>„</w:t>
      </w:r>
      <w:proofErr w:type="spellStart"/>
      <w:r w:rsidR="00202C7F">
        <w:rPr>
          <w:rFonts w:ascii="Cambria" w:eastAsia="Times New Roman" w:hAnsi="Cambria" w:cs="Times New Roman"/>
          <w:b/>
          <w:color w:val="auto"/>
        </w:rPr>
        <w:t>Misja:rozwój</w:t>
      </w:r>
      <w:proofErr w:type="spellEnd"/>
      <w:r w:rsidR="00C72F5D" w:rsidRPr="00C72F5D">
        <w:rPr>
          <w:rFonts w:ascii="Cambria" w:eastAsia="Times New Roman" w:hAnsi="Cambria" w:cs="Times New Roman"/>
          <w:b/>
          <w:color w:val="auto"/>
        </w:rPr>
        <w:t>”  nr</w:t>
      </w:r>
      <w:r w:rsidR="00202C7F">
        <w:rPr>
          <w:rFonts w:ascii="Cambria" w:eastAsia="Times New Roman" w:hAnsi="Cambria" w:cs="Times New Roman"/>
          <w:b/>
          <w:color w:val="auto"/>
        </w:rPr>
        <w:t xml:space="preserve"> </w:t>
      </w:r>
      <w:r w:rsidR="00202C7F" w:rsidRPr="00202C7F">
        <w:rPr>
          <w:rFonts w:ascii="Cambria" w:hAnsi="Cambria" w:cstheme="minorHAnsi"/>
          <w:b/>
        </w:rPr>
        <w:t>FEMP.06.15-IP.02-0424/24</w:t>
      </w:r>
      <w:r w:rsidRPr="00D708F6">
        <w:rPr>
          <w:rFonts w:ascii="Cambria" w:eastAsia="Times New Roman" w:hAnsi="Cambria" w:cs="Times New Roman"/>
          <w:b/>
          <w:color w:val="auto"/>
        </w:rPr>
        <w:t>.</w:t>
      </w:r>
    </w:p>
    <w:p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Zapoznałem/</w:t>
      </w:r>
      <w:proofErr w:type="spellStart"/>
      <w:r w:rsidRPr="00D708F6">
        <w:rPr>
          <w:rFonts w:ascii="Cambria" w:eastAsia="Times New Roman" w:hAnsi="Cambria" w:cs="Times New Roman"/>
          <w:b/>
          <w:color w:val="auto"/>
        </w:rPr>
        <w:t>-a</w:t>
      </w:r>
      <w:proofErr w:type="spellEnd"/>
      <w:r w:rsidRPr="00D708F6">
        <w:rPr>
          <w:rFonts w:ascii="Cambria" w:eastAsia="Times New Roman" w:hAnsi="Cambria" w:cs="Times New Roman"/>
          <w:b/>
          <w:color w:val="auto"/>
        </w:rPr>
        <w:t>m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się z regulaminem uczestnictwa i rekrutacji w projekcie, akceptuję go i jestem świadomy możliwości wprowadzania w nim zmian.</w:t>
      </w:r>
    </w:p>
    <w:p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Posiadam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pełną zdolność do czynności prawnych.</w:t>
      </w:r>
    </w:p>
    <w:p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Mam świadomość, iż złożenie formularza do udziału w Projekcie nie jest równoznaczne z zakwalifikowaniem do udziału w Projekcie. </w:t>
      </w:r>
    </w:p>
    <w:p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lastRenderedPageBreak/>
        <w:t>W przypadku niezakwalifikowania się do udziału w Projekcie nie będą wnosił/a żadnych zastrzeżeń ani roszczeń do Realizatora Projektu.</w:t>
      </w:r>
    </w:p>
    <w:p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Na dzień wypełniania formularza rekrutacyjnego </w:t>
      </w:r>
      <w:r w:rsidRPr="00D708F6">
        <w:rPr>
          <w:rFonts w:ascii="Cambria" w:eastAsia="Times New Roman" w:hAnsi="Cambria" w:cs="Times New Roman"/>
          <w:b/>
          <w:color w:val="auto"/>
          <w:u w:val="single"/>
        </w:rPr>
        <w:t>nie uczestnicz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w żadnym innym Projekcie współfinansowanym ze środków Unii Europejskiej oraz mam świadomość, że do dnia zakończenia udziału w projekcie </w:t>
      </w:r>
      <w:r w:rsidR="00C72F5D" w:rsidRPr="00C72F5D">
        <w:rPr>
          <w:rFonts w:ascii="Cambria" w:eastAsia="Times New Roman" w:hAnsi="Cambria" w:cs="Times New Roman"/>
          <w:b/>
          <w:color w:val="auto"/>
        </w:rPr>
        <w:t>„</w:t>
      </w:r>
      <w:proofErr w:type="spellStart"/>
      <w:r w:rsidR="00202C7F">
        <w:rPr>
          <w:rFonts w:ascii="Cambria" w:eastAsia="Times New Roman" w:hAnsi="Cambria" w:cs="Times New Roman"/>
          <w:b/>
          <w:color w:val="auto"/>
        </w:rPr>
        <w:t>Misja:rozwój</w:t>
      </w:r>
      <w:proofErr w:type="spellEnd"/>
      <w:r w:rsidR="00C72F5D" w:rsidRPr="00C72F5D">
        <w:rPr>
          <w:rFonts w:ascii="Cambria" w:eastAsia="Times New Roman" w:hAnsi="Cambria" w:cs="Times New Roman"/>
          <w:b/>
          <w:color w:val="auto"/>
        </w:rPr>
        <w:t xml:space="preserve">” </w:t>
      </w:r>
      <w:r w:rsidRPr="00D708F6">
        <w:rPr>
          <w:rFonts w:ascii="Cambria" w:eastAsia="Times New Roman" w:hAnsi="Cambria" w:cs="Times New Roman"/>
          <w:b/>
          <w:color w:val="auto"/>
          <w:u w:val="single"/>
        </w:rPr>
        <w:t>nie mogę rozpocząć udziału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w innym Projekcie współfinansowanym z UE</w:t>
      </w:r>
      <w:r w:rsidR="00D2095C">
        <w:rPr>
          <w:rFonts w:ascii="Cambria" w:eastAsia="Times New Roman" w:hAnsi="Cambria" w:cs="Times New Roman"/>
          <w:bCs/>
          <w:color w:val="auto"/>
        </w:rPr>
        <w:t xml:space="preserve"> w ramach działania </w:t>
      </w:r>
      <w:r w:rsidR="00D2095C" w:rsidRPr="00D2095C">
        <w:rPr>
          <w:rFonts w:ascii="Cambria" w:eastAsia="Times New Roman" w:hAnsi="Cambria" w:cs="Times New Roman"/>
          <w:bCs/>
          <w:color w:val="auto"/>
        </w:rPr>
        <w:t>6.5: Edukacja przez całe życie</w:t>
      </w:r>
      <w:r w:rsidR="00D2095C">
        <w:rPr>
          <w:rFonts w:ascii="Cambria" w:eastAsia="Times New Roman" w:hAnsi="Cambria" w:cs="Times New Roman"/>
          <w:bCs/>
          <w:color w:val="auto"/>
        </w:rPr>
        <w:t>.</w:t>
      </w:r>
    </w:p>
    <w:p w:rsidR="00967147" w:rsidRPr="00D708F6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Przynależę do grupy docelowej projektu określonej w Regulaminie uczestnictwa i rekrutacji do projektu. </w:t>
      </w:r>
    </w:p>
    <w:p w:rsidR="00967147" w:rsidRPr="00D708F6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Przedstawione przeze mnie w Formularzu rekrutacyjnym oraz załączników do Formularza rekrutacyjnego dane osobowe oraz adres zamieszkania są prawdziwe i odpowiadają stanowi faktycznemu na dzień przystąpienia do projektu </w:t>
      </w:r>
      <w:r w:rsidR="00202C7F">
        <w:rPr>
          <w:rFonts w:ascii="Cambria" w:eastAsia="Times New Roman" w:hAnsi="Cambria" w:cs="Times New Roman"/>
          <w:b/>
          <w:color w:val="auto"/>
        </w:rPr>
        <w:t>„</w:t>
      </w:r>
      <w:proofErr w:type="spellStart"/>
      <w:r w:rsidR="00202C7F">
        <w:rPr>
          <w:rFonts w:ascii="Cambria" w:eastAsia="Times New Roman" w:hAnsi="Cambria" w:cs="Times New Roman"/>
          <w:b/>
          <w:color w:val="auto"/>
        </w:rPr>
        <w:t>Misja:rozwój</w:t>
      </w:r>
      <w:proofErr w:type="spellEnd"/>
      <w:r w:rsidR="00C72F5D" w:rsidRPr="00C72F5D">
        <w:rPr>
          <w:rFonts w:ascii="Cambria" w:eastAsia="Times New Roman" w:hAnsi="Cambria" w:cs="Times New Roman"/>
          <w:b/>
          <w:color w:val="auto"/>
        </w:rPr>
        <w:t>”</w:t>
      </w:r>
      <w:r w:rsidR="00C72F5D">
        <w:rPr>
          <w:rFonts w:ascii="Cambria" w:eastAsia="Times New Roman" w:hAnsi="Cambria" w:cs="Times New Roman"/>
          <w:b/>
          <w:color w:val="auto"/>
        </w:rPr>
        <w:t>.</w:t>
      </w:r>
    </w:p>
    <w:p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Jestem </w:t>
      </w:r>
      <w:r w:rsidRPr="00D708F6">
        <w:rPr>
          <w:rFonts w:ascii="Cambria" w:eastAsia="Times New Roman" w:hAnsi="Cambria" w:cs="Times New Roman"/>
          <w:b/>
          <w:color w:val="auto"/>
        </w:rPr>
        <w:t>świadomy/a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</w:t>
      </w:r>
      <w:r w:rsidR="00202C7F">
        <w:rPr>
          <w:rFonts w:ascii="Cambria" w:eastAsia="Times New Roman" w:hAnsi="Cambria" w:cs="Times New Roman"/>
          <w:bCs/>
          <w:color w:val="auto"/>
        </w:rPr>
        <w:t xml:space="preserve">w </w:t>
      </w:r>
      <w:r w:rsidRPr="00D708F6">
        <w:rPr>
          <w:rFonts w:ascii="Cambria" w:eastAsia="Times New Roman" w:hAnsi="Cambria" w:cs="Times New Roman"/>
          <w:bCs/>
          <w:color w:val="auto"/>
        </w:rPr>
        <w:t>( np. rejestr ZUS, rejestr PUP) pod względem zgodności z prawdą.</w:t>
      </w:r>
    </w:p>
    <w:p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>Zostałem/</w:t>
      </w:r>
      <w:proofErr w:type="spellStart"/>
      <w:r w:rsidRPr="00D708F6">
        <w:rPr>
          <w:rFonts w:ascii="Cambria" w:eastAsia="Times New Roman" w:hAnsi="Cambria" w:cs="Times New Roman"/>
          <w:bCs/>
          <w:color w:val="auto"/>
        </w:rPr>
        <w:t>-a</w:t>
      </w:r>
      <w:proofErr w:type="spellEnd"/>
      <w:r w:rsidRPr="00D708F6">
        <w:rPr>
          <w:rFonts w:ascii="Cambria" w:eastAsia="Times New Roman" w:hAnsi="Cambria" w:cs="Times New Roman"/>
          <w:bCs/>
          <w:color w:val="auto"/>
        </w:rPr>
        <w:t xml:space="preserve">m poinformowany/a, że Projekt jest współfinansowany ze środków EFS+ w ramach </w:t>
      </w:r>
      <w:r w:rsidR="0098525E" w:rsidRPr="0098525E">
        <w:rPr>
          <w:rFonts w:ascii="Cambria" w:eastAsia="Times New Roman" w:hAnsi="Cambria" w:cs="Times New Roman"/>
          <w:bCs/>
          <w:color w:val="auto"/>
        </w:rPr>
        <w:t>programu regionalnego Fundusz</w:t>
      </w:r>
      <w:r w:rsidR="00202C7F">
        <w:rPr>
          <w:rFonts w:ascii="Cambria" w:eastAsia="Times New Roman" w:hAnsi="Cambria" w:cs="Times New Roman"/>
          <w:bCs/>
          <w:color w:val="auto"/>
        </w:rPr>
        <w:t xml:space="preserve">e Europejskie dla Małopolski </w:t>
      </w:r>
      <w:r w:rsidR="0098525E" w:rsidRPr="0098525E">
        <w:rPr>
          <w:rFonts w:ascii="Cambria" w:eastAsia="Times New Roman" w:hAnsi="Cambria" w:cs="Times New Roman"/>
          <w:bCs/>
          <w:color w:val="auto"/>
        </w:rPr>
        <w:t>2021-2027.</w:t>
      </w:r>
    </w:p>
    <w:p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Mam świadomość, że usługi mogą odbywać się w miejscowości innej niż moje miejsce zamieszkania/przebywania. </w:t>
      </w:r>
    </w:p>
    <w:p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>Zostałem/</w:t>
      </w:r>
      <w:proofErr w:type="spellStart"/>
      <w:r w:rsidRPr="00D708F6">
        <w:rPr>
          <w:rFonts w:ascii="Cambria" w:eastAsia="Times New Roman" w:hAnsi="Cambria" w:cs="Times New Roman"/>
          <w:bCs/>
          <w:color w:val="auto"/>
        </w:rPr>
        <w:t>-a</w:t>
      </w:r>
      <w:proofErr w:type="spellEnd"/>
      <w:r w:rsidRPr="00D708F6">
        <w:rPr>
          <w:rFonts w:ascii="Cambria" w:eastAsia="Times New Roman" w:hAnsi="Cambria" w:cs="Times New Roman"/>
          <w:bCs/>
          <w:color w:val="auto"/>
        </w:rPr>
        <w:t xml:space="preserve">m poinformowany/a, że </w:t>
      </w:r>
      <w:r w:rsidR="007E229D">
        <w:rPr>
          <w:rFonts w:ascii="Cambria" w:eastAsia="Times New Roman" w:hAnsi="Cambria" w:cs="Times New Roman"/>
          <w:b/>
          <w:color w:val="auto"/>
        </w:rPr>
        <w:t xml:space="preserve">S.T.R. </w:t>
      </w:r>
      <w:r w:rsidR="00F70B07">
        <w:rPr>
          <w:rFonts w:ascii="Cambria" w:eastAsia="Times New Roman" w:hAnsi="Cambria" w:cs="Times New Roman"/>
          <w:b/>
          <w:color w:val="auto"/>
        </w:rPr>
        <w:t>PROJECT</w:t>
      </w:r>
      <w:r w:rsidR="007E229D">
        <w:rPr>
          <w:rFonts w:ascii="Cambria" w:eastAsia="Times New Roman" w:hAnsi="Cambria" w:cs="Times New Roman"/>
          <w:b/>
          <w:color w:val="auto"/>
        </w:rPr>
        <w:t xml:space="preserve"> Stanisław Romaniszyn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 jest administratorem danych wpisanych przeze mnie do niniejszego formularza oraz załącznikach. Przedmiotowe dane przetwarzane będą przez 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S.T.R. </w:t>
      </w:r>
      <w:r w:rsidR="00F70B07" w:rsidRPr="007E229D">
        <w:rPr>
          <w:rFonts w:ascii="Cambria" w:eastAsia="Times New Roman" w:hAnsi="Cambria" w:cs="Times New Roman"/>
          <w:b/>
          <w:color w:val="auto"/>
        </w:rPr>
        <w:t>PROJECT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 Stanisław Romaniszyn  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D708F6">
        <w:rPr>
          <w:rFonts w:ascii="Cambria" w:hAnsi="Cambria" w:cs="Times New Roman"/>
          <w:bCs/>
          <w:color w:val="auto"/>
        </w:rPr>
        <w:t>SM EFS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D708F6">
        <w:rPr>
          <w:rFonts w:ascii="Cambria" w:eastAsia="Times New Roman" w:hAnsi="Cambria" w:cs="Times New Roman"/>
          <w:b/>
          <w:bCs/>
          <w:color w:val="auto"/>
        </w:rPr>
        <w:t xml:space="preserve"> .</w:t>
      </w:r>
    </w:p>
    <w:p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 Dane te będą udostępniane wyłącznie podmiotom upoważnionym na mocy przepisów prawa. Służy mi prawo wglądu do tych danych i ich poprawiania.</w:t>
      </w:r>
    </w:p>
    <w:p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>Zostałem/</w:t>
      </w:r>
      <w:proofErr w:type="spellStart"/>
      <w:r w:rsidRPr="00D708F6">
        <w:rPr>
          <w:rFonts w:ascii="Cambria" w:eastAsia="Times New Roman" w:hAnsi="Cambria" w:cs="Times New Roman"/>
          <w:bCs/>
          <w:color w:val="auto"/>
        </w:rPr>
        <w:t>-a</w:t>
      </w:r>
      <w:proofErr w:type="spellEnd"/>
      <w:r w:rsidRPr="00D708F6">
        <w:rPr>
          <w:rFonts w:ascii="Cambria" w:eastAsia="Times New Roman" w:hAnsi="Cambria" w:cs="Times New Roman"/>
          <w:bCs/>
          <w:color w:val="auto"/>
        </w:rPr>
        <w:t xml:space="preserve">m poinformowany/a, że 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S.T.R. </w:t>
      </w:r>
      <w:r w:rsidR="004B5D1F" w:rsidRPr="007E229D">
        <w:rPr>
          <w:rFonts w:ascii="Cambria" w:eastAsia="Times New Roman" w:hAnsi="Cambria" w:cs="Times New Roman"/>
          <w:b/>
          <w:color w:val="auto"/>
        </w:rPr>
        <w:t xml:space="preserve">PROJECT 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Stanisław Romaniszyn  </w:t>
      </w:r>
      <w:r w:rsidRPr="00D708F6">
        <w:rPr>
          <w:rFonts w:ascii="Cambria" w:eastAsia="Times New Roman" w:hAnsi="Cambria" w:cs="Times New Roman"/>
          <w:bCs/>
          <w:color w:val="auto"/>
        </w:rPr>
        <w:t>zapewnia standard ochrony danych zgodnie z 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.</w:t>
      </w:r>
    </w:p>
    <w:p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Wyrażam zgod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na nieograniczone czasowo wykorzystanie zdjęć i materiałów filmów z moim wizerunkiem przez 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S.T.R. </w:t>
      </w:r>
      <w:r w:rsidR="004B5D1F" w:rsidRPr="007E229D">
        <w:rPr>
          <w:rFonts w:ascii="Cambria" w:eastAsia="Times New Roman" w:hAnsi="Cambria" w:cs="Times New Roman"/>
          <w:b/>
          <w:color w:val="auto"/>
        </w:rPr>
        <w:t>PROJECT</w:t>
      </w:r>
      <w:r w:rsidR="007E229D" w:rsidRPr="007E229D">
        <w:rPr>
          <w:rFonts w:ascii="Cambria" w:eastAsia="Times New Roman" w:hAnsi="Cambria" w:cs="Times New Roman"/>
          <w:b/>
          <w:color w:val="auto"/>
        </w:rPr>
        <w:t xml:space="preserve"> Stanisław Romaniszyn </w:t>
      </w:r>
      <w:r w:rsidRPr="00D708F6">
        <w:rPr>
          <w:rFonts w:ascii="Cambria" w:eastAsia="Times New Roman" w:hAnsi="Cambria" w:cs="Times New Roman"/>
          <w:bCs/>
          <w:color w:val="auto"/>
        </w:rPr>
        <w:t>- zgoda obejmuje wykorzystanie, utrwalanie, obróbkę i powielanie wykonanych materiałów za pośrednictwem dowolnych mediów wyłącznie w celach niekomercyjnych: promocyjnych, informacyjnyc</w:t>
      </w:r>
      <w:r w:rsidR="00815E10">
        <w:rPr>
          <w:rFonts w:ascii="Cambria" w:eastAsia="Times New Roman" w:hAnsi="Cambria" w:cs="Times New Roman"/>
          <w:bCs/>
          <w:color w:val="auto"/>
        </w:rPr>
        <w:t>h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i sprawozdawczych w stos</w:t>
      </w:r>
      <w:r w:rsidR="00202C7F">
        <w:rPr>
          <w:rFonts w:ascii="Cambria" w:eastAsia="Times New Roman" w:hAnsi="Cambria" w:cs="Times New Roman"/>
          <w:bCs/>
          <w:color w:val="auto"/>
        </w:rPr>
        <w:t>unku do Wojewódzkiego Urzędu Pracy w Krakowie</w:t>
      </w:r>
      <w:r w:rsidR="00F1375D">
        <w:rPr>
          <w:rFonts w:ascii="Cambria" w:eastAsia="Times New Roman" w:hAnsi="Cambria" w:cs="Times New Roman"/>
          <w:bCs/>
          <w:color w:val="auto"/>
        </w:rPr>
        <w:t xml:space="preserve">. </w:t>
      </w:r>
    </w:p>
    <w:p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Zobowiązuję si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do przekazania informacji dotyczących mojej sytuacji po zakończeniu udziału w Projekcie (w terminie 4 tygodni od zakończenia udziału)</w:t>
      </w:r>
      <w:r w:rsidRPr="00D708F6">
        <w:rPr>
          <w:rFonts w:ascii="Cambria" w:hAnsi="Cambria" w:cs="Times New Roman"/>
          <w:bCs/>
          <w:color w:val="auto"/>
        </w:rPr>
        <w:t>.</w:t>
      </w:r>
    </w:p>
    <w:p w:rsidR="00A838FC" w:rsidRPr="002C4B75" w:rsidRDefault="00967147" w:rsidP="002B1337">
      <w:pPr>
        <w:pStyle w:val="Tekstkomentarza"/>
        <w:numPr>
          <w:ilvl w:val="0"/>
          <w:numId w:val="10"/>
        </w:numPr>
        <w:ind w:left="142" w:hanging="284"/>
        <w:rPr>
          <w:rFonts w:ascii="Cambria" w:hAnsi="Cambria" w:cs="Times New Roman"/>
          <w:b/>
          <w:color w:val="auto"/>
          <w:u w:val="single"/>
        </w:rPr>
      </w:pPr>
      <w:r w:rsidRPr="00D708F6">
        <w:rPr>
          <w:rFonts w:ascii="Cambria" w:eastAsia="Times New Roman" w:hAnsi="Cambria" w:cs="Times New Roman"/>
          <w:b/>
          <w:color w:val="auto"/>
          <w:u w:val="single"/>
        </w:rPr>
        <w:t>Zostałem/</w:t>
      </w:r>
      <w:proofErr w:type="spellStart"/>
      <w:r w:rsidRPr="00D708F6">
        <w:rPr>
          <w:rFonts w:ascii="Cambria" w:eastAsia="Times New Roman" w:hAnsi="Cambria" w:cs="Times New Roman"/>
          <w:b/>
          <w:color w:val="auto"/>
          <w:u w:val="single"/>
        </w:rPr>
        <w:t>am</w:t>
      </w:r>
      <w:proofErr w:type="spellEnd"/>
      <w:r w:rsidRPr="00D708F6">
        <w:rPr>
          <w:rFonts w:ascii="Cambria" w:eastAsia="Times New Roman" w:hAnsi="Cambria" w:cs="Times New Roman"/>
          <w:b/>
          <w:color w:val="auto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:rsidR="002C4B75" w:rsidRDefault="002C4B75" w:rsidP="002C4B75">
      <w:pPr>
        <w:pStyle w:val="Tekstkomentarza"/>
        <w:rPr>
          <w:rFonts w:ascii="Cambria" w:eastAsia="Times New Roman" w:hAnsi="Cambria" w:cs="Times New Roman"/>
          <w:b/>
          <w:color w:val="auto"/>
          <w:u w:val="single"/>
        </w:rPr>
      </w:pPr>
    </w:p>
    <w:p w:rsidR="002C4B75" w:rsidRPr="002B1337" w:rsidRDefault="002C4B75" w:rsidP="002C4B75">
      <w:pPr>
        <w:pStyle w:val="Tekstkomentarza"/>
        <w:rPr>
          <w:rFonts w:ascii="Cambria" w:hAnsi="Cambria" w:cs="Times New Roman"/>
          <w:b/>
          <w:color w:val="auto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/>
      </w:tblPr>
      <w:tblGrid>
        <w:gridCol w:w="4869"/>
        <w:gridCol w:w="5337"/>
      </w:tblGrid>
      <w:tr w:rsidR="00D708F6" w:rsidRPr="00D708F6" w:rsidTr="001302A1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05E5" w:rsidRPr="00D708F6" w:rsidRDefault="000905E5" w:rsidP="001302A1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lastRenderedPageBreak/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05E5" w:rsidRPr="00D708F6" w:rsidRDefault="000905E5" w:rsidP="001302A1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Czytelny Podpis</w:t>
            </w:r>
          </w:p>
        </w:tc>
      </w:tr>
      <w:tr w:rsidR="00D708F6" w:rsidRPr="00D708F6" w:rsidTr="001302A1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:rsidR="000905E5" w:rsidRPr="00D708F6" w:rsidRDefault="000905E5" w:rsidP="001302A1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:rsidR="000905E5" w:rsidRPr="00D708F6" w:rsidRDefault="000905E5" w:rsidP="001302A1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</w:tr>
    </w:tbl>
    <w:p w:rsidR="00A838FC" w:rsidRDefault="00A838FC" w:rsidP="002B1337">
      <w:pPr>
        <w:pStyle w:val="Tekstkomentarza"/>
        <w:ind w:left="0" w:firstLine="0"/>
        <w:rPr>
          <w:rFonts w:ascii="Cambria" w:hAnsi="Cambria" w:cs="Times New Roman"/>
          <w:b/>
          <w:color w:val="auto"/>
          <w:u w:val="single"/>
        </w:rPr>
      </w:pPr>
    </w:p>
    <w:p w:rsidR="002B1337" w:rsidRPr="002B1337" w:rsidRDefault="002B1337" w:rsidP="002B1337">
      <w:pPr>
        <w:rPr>
          <w:lang w:eastAsia="pl-PL"/>
        </w:rPr>
      </w:pPr>
    </w:p>
    <w:p w:rsidR="002B1337" w:rsidRPr="007D105A" w:rsidRDefault="002B1337" w:rsidP="002B1337">
      <w:pPr>
        <w:tabs>
          <w:tab w:val="left" w:pos="1095"/>
        </w:tabs>
        <w:spacing w:after="0"/>
        <w:rPr>
          <w:rFonts w:ascii="Cambria" w:hAnsi="Cambria" w:cs="Arial"/>
          <w:b/>
          <w:bCs/>
          <w:color w:val="000000" w:themeColor="text1"/>
          <w:u w:val="single"/>
          <w:lang w:eastAsia="pl-PL"/>
        </w:rPr>
      </w:pPr>
      <w:r w:rsidRPr="007D105A">
        <w:rPr>
          <w:rFonts w:ascii="Cambria" w:hAnsi="Cambria" w:cs="Arial"/>
          <w:b/>
          <w:bCs/>
          <w:color w:val="000000" w:themeColor="text1"/>
          <w:u w:val="single"/>
          <w:lang w:eastAsia="pl-PL"/>
        </w:rPr>
        <w:t>Słowniczek pojęć:</w:t>
      </w:r>
    </w:p>
    <w:p w:rsidR="002B1337" w:rsidRPr="007D105A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vertAlign w:val="superscript"/>
          <w:lang w:eastAsia="pl-PL"/>
        </w:rPr>
        <w:t>1</w:t>
      </w:r>
      <w:r w:rsidRPr="007D105A">
        <w:rPr>
          <w:rFonts w:ascii="Cambria" w:hAnsi="Cambria" w:cs="Arial"/>
          <w:b/>
          <w:bCs/>
          <w:color w:val="000000" w:themeColor="text1"/>
          <w:sz w:val="18"/>
          <w:szCs w:val="18"/>
          <w:lang w:eastAsia="pl-PL"/>
        </w:rPr>
        <w:t>Osoba pracująca</w:t>
      </w: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, to osoba, która:</w:t>
      </w:r>
    </w:p>
    <w:p w:rsidR="002B1337" w:rsidRPr="007D105A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a) w wieku od 15 do 89 lat, która: wykonuje pracę, za którą otrzymuje wynagrodzenie, z której czerpie zyski lub korzyści rodzinne;</w:t>
      </w:r>
    </w:p>
    <w:p w:rsidR="002B1337" w:rsidRPr="007D105A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b) posiadająca zatrudnienie lub własną działalność, która jednak chwilowo nie pracuje (ze względu na np. chorobę, urlop, spór pracowniczy czy kształcenie się lub szkolenie) lub</w:t>
      </w:r>
    </w:p>
    <w:p w:rsidR="002B1337" w:rsidRPr="007D105A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c) produkująca towary rolne, których główna część przeznaczona jest na sprzedaż lub barter.</w:t>
      </w:r>
    </w:p>
    <w:p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Za osoby pracujące uznaje się również:</w:t>
      </w:r>
    </w:p>
    <w:p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a) osoby prowadzące działalność na własny rachunek, czyli prowadzące działalność gospodarczą lub działalność, o której mowa w art. 5 ustawy z dnia 6 marca 2018 r. – Prawo przedsiębiorców, gospodarstwo rolne lub praktykę zawodową, o ile spełniony jest jeden z poniższych warunków:</w:t>
      </w:r>
    </w:p>
    <w:p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i) osoba pracuje w swojej działalności, praktyce zawodowej lub gospodarstwie rolnym w celu uzyskania dochodu, nawet jeżeli przedsiębiorstwo nie osiąga zysków;</w:t>
      </w:r>
    </w:p>
    <w:p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</w:r>
    </w:p>
    <w:p w:rsidR="002B1337" w:rsidRPr="007D105A" w:rsidRDefault="002B1337" w:rsidP="002B1337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</w:r>
    </w:p>
    <w:p w:rsidR="002B1337" w:rsidRPr="007D105A" w:rsidRDefault="002B1337" w:rsidP="002B1337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b) bezpłatnie pomagającego osobie prowadzącej działalność członka rodziny, który jest uznawany za „osobę prowadzącą działalność na własny rachunek”;</w:t>
      </w:r>
    </w:p>
    <w:p w:rsidR="002B1337" w:rsidRPr="007D105A" w:rsidRDefault="002B1337" w:rsidP="002B1337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c) osoby przebywające na urlopie macierzyńskim/ rodzicielskim/ wychowawczym, o których mowa w ustawie z dnia 26 czerwca 1974 r. – Kodeks pracy, chyba że są zarejestrowane już jako bezrobotne (wówczas status bezrobotnego ma pierwszeństwo);</w:t>
      </w:r>
    </w:p>
    <w:p w:rsidR="002B1337" w:rsidRPr="007D105A" w:rsidRDefault="002B1337" w:rsidP="002B1337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b/>
          <w:bCs/>
          <w:color w:val="000000" w:themeColor="text1"/>
          <w:sz w:val="18"/>
          <w:szCs w:val="18"/>
          <w:vertAlign w:val="superscript"/>
          <w:lang w:eastAsia="pl-PL"/>
        </w:rPr>
        <w:t>2</w:t>
      </w:r>
      <w:r w:rsidRPr="007D105A">
        <w:rPr>
          <w:rFonts w:ascii="Cambria" w:hAnsi="Cambria" w:cs="Arial"/>
          <w:b/>
          <w:bCs/>
          <w:color w:val="000000" w:themeColor="text1"/>
        </w:rPr>
        <w:t>O</w:t>
      </w:r>
      <w:r w:rsidRPr="007D105A">
        <w:rPr>
          <w:rFonts w:ascii="Cambria" w:hAnsi="Cambria" w:cs="Arial"/>
          <w:b/>
          <w:bCs/>
          <w:color w:val="000000" w:themeColor="text1"/>
          <w:sz w:val="18"/>
          <w:szCs w:val="18"/>
          <w:lang w:eastAsia="pl-PL"/>
        </w:rPr>
        <w:t>soby znajdujące się w szczególnie trudnej sytuacji</w:t>
      </w: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 xml:space="preserve"> należy rozumieć osoby doświadczające ubóstwa, wykluczenia społecznego lub dyskryminacji w wielu wymiarach lub zagrożone takimi zjawiskami. Zidentyfikowano trzy grupy znajdujące się w naszym regionie w szczególnie trudnej sytuacji: osoby w wieku 50+, osoby z niepełnosprawnością oraz osoby zamieszkujące powiaty pogranicza.</w:t>
      </w:r>
    </w:p>
    <w:p w:rsidR="002B1337" w:rsidRPr="002B1337" w:rsidRDefault="002B1337" w:rsidP="002B1337">
      <w:pPr>
        <w:rPr>
          <w:lang w:eastAsia="pl-PL"/>
        </w:rPr>
      </w:pPr>
    </w:p>
    <w:p w:rsidR="002B1337" w:rsidRPr="002B1337" w:rsidRDefault="002B1337" w:rsidP="002B1337">
      <w:pPr>
        <w:rPr>
          <w:lang w:eastAsia="pl-PL"/>
        </w:rPr>
      </w:pPr>
    </w:p>
    <w:sectPr w:rsidR="002B1337" w:rsidRPr="002B1337" w:rsidSect="001B60D5">
      <w:headerReference w:type="default" r:id="rId9"/>
      <w:endnotePr>
        <w:numFmt w:val="decimal"/>
      </w:endnotePr>
      <w:type w:val="continuous"/>
      <w:pgSz w:w="11906" w:h="16838"/>
      <w:pgMar w:top="1418" w:right="1418" w:bottom="425" w:left="1418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23" w:rsidRDefault="00182223" w:rsidP="00475258">
      <w:pPr>
        <w:spacing w:after="0" w:line="240" w:lineRule="auto"/>
      </w:pPr>
      <w:r>
        <w:separator/>
      </w:r>
    </w:p>
  </w:endnote>
  <w:endnote w:type="continuationSeparator" w:id="0">
    <w:p w:rsidR="00182223" w:rsidRDefault="00182223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23" w:rsidRDefault="00182223" w:rsidP="00475258">
      <w:pPr>
        <w:spacing w:after="0" w:line="240" w:lineRule="auto"/>
      </w:pPr>
      <w:r>
        <w:separator/>
      </w:r>
    </w:p>
  </w:footnote>
  <w:footnote w:type="continuationSeparator" w:id="0">
    <w:p w:rsidR="00182223" w:rsidRDefault="00182223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43" w:rsidRDefault="001C6B43" w:rsidP="00BB6A55">
    <w:pPr>
      <w:pStyle w:val="Nagwek"/>
      <w:contextualSpacing/>
    </w:pPr>
  </w:p>
  <w:p w:rsidR="001302A1" w:rsidRDefault="001C6B43" w:rsidP="00BB6A55">
    <w:pPr>
      <w:pStyle w:val="Nagwek"/>
      <w:contextualSpacing/>
    </w:pPr>
    <w:r w:rsidRPr="001C6B43">
      <w:object w:dxaOrig="16091" w:dyaOrig="1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2pt;height:55.2pt" o:ole="">
          <v:imagedata r:id="rId1" o:title=""/>
        </v:shape>
        <o:OLEObject Type="Embed" ProgID="PowerPoint.Slide.12" ShapeID="_x0000_i1025" DrawAspect="Content" ObjectID="_1830573708" r:id="rId2"/>
      </w:object>
    </w:r>
    <w:r w:rsidR="00417773">
      <w:rPr>
        <w:noProof/>
        <w:lang w:eastAsia="pl-PL"/>
      </w:rPr>
      <w:pict>
        <v:rect id="Prostokąt 2" o:spid="_x0000_s1026" style="position:absolute;margin-left:538.9pt;margin-top:620.35pt;width:41.25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<v:textbox style="layout-flow:vertical;mso-layout-flow-alt:bottom-to-top;mso-fit-shape-to-text:t">
            <w:txbxContent>
              <w:p w:rsidR="001302A1" w:rsidRPr="00DB2CEC" w:rsidRDefault="001302A1" w:rsidP="003C7793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A1" w:rsidRDefault="00417773" w:rsidP="00BB6A55">
    <w:pPr>
      <w:pStyle w:val="Nagwek"/>
      <w:ind w:left="-567"/>
      <w:contextualSpacing/>
    </w:pPr>
    <w:r>
      <w:rPr>
        <w:noProof/>
        <w:lang w:eastAsia="pl-PL"/>
      </w:rPr>
      <w:pict>
        <v:rect id="_x0000_s1027" style="position:absolute;left:0;text-align:left;margin-left:538.9pt;margin-top:620.35pt;width:41.25pt;height:171.9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" o:allowincell="f" filled="f" stroked="f">
          <v:textbox style="layout-flow:vertical;mso-layout-flow-alt:bottom-to-top;mso-fit-shape-to-text:t">
            <w:txbxContent>
              <w:p w:rsidR="001302A1" w:rsidRPr="00DB2CEC" w:rsidRDefault="001302A1" w:rsidP="003C7793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4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5258"/>
    <w:rsid w:val="00001A2A"/>
    <w:rsid w:val="0000244F"/>
    <w:rsid w:val="00004673"/>
    <w:rsid w:val="00004FBF"/>
    <w:rsid w:val="00011E52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2975"/>
    <w:rsid w:val="000429EA"/>
    <w:rsid w:val="00042D22"/>
    <w:rsid w:val="00045582"/>
    <w:rsid w:val="000505FB"/>
    <w:rsid w:val="000515FC"/>
    <w:rsid w:val="00053993"/>
    <w:rsid w:val="000558E9"/>
    <w:rsid w:val="00063136"/>
    <w:rsid w:val="00063F28"/>
    <w:rsid w:val="0006523C"/>
    <w:rsid w:val="00066468"/>
    <w:rsid w:val="000664E0"/>
    <w:rsid w:val="00066AA9"/>
    <w:rsid w:val="0006753E"/>
    <w:rsid w:val="00074952"/>
    <w:rsid w:val="000762D2"/>
    <w:rsid w:val="0007761A"/>
    <w:rsid w:val="000833C1"/>
    <w:rsid w:val="00085BA6"/>
    <w:rsid w:val="00086B65"/>
    <w:rsid w:val="00086D82"/>
    <w:rsid w:val="000905E5"/>
    <w:rsid w:val="00090B1B"/>
    <w:rsid w:val="00094151"/>
    <w:rsid w:val="000965D8"/>
    <w:rsid w:val="000A190F"/>
    <w:rsid w:val="000A2108"/>
    <w:rsid w:val="000A2755"/>
    <w:rsid w:val="000A3CF2"/>
    <w:rsid w:val="000C31F7"/>
    <w:rsid w:val="000C3F68"/>
    <w:rsid w:val="000C4082"/>
    <w:rsid w:val="000D02BD"/>
    <w:rsid w:val="000D3518"/>
    <w:rsid w:val="000D43A5"/>
    <w:rsid w:val="000D69D3"/>
    <w:rsid w:val="000E1404"/>
    <w:rsid w:val="000E3DAA"/>
    <w:rsid w:val="000E7F79"/>
    <w:rsid w:val="000F6553"/>
    <w:rsid w:val="001031D0"/>
    <w:rsid w:val="00105DC6"/>
    <w:rsid w:val="00107579"/>
    <w:rsid w:val="00110622"/>
    <w:rsid w:val="001108C1"/>
    <w:rsid w:val="00110E24"/>
    <w:rsid w:val="00114B0F"/>
    <w:rsid w:val="0011699F"/>
    <w:rsid w:val="0012046B"/>
    <w:rsid w:val="0012054C"/>
    <w:rsid w:val="00122564"/>
    <w:rsid w:val="00123F1B"/>
    <w:rsid w:val="00124571"/>
    <w:rsid w:val="001276D1"/>
    <w:rsid w:val="0013020E"/>
    <w:rsid w:val="001302A1"/>
    <w:rsid w:val="001315D3"/>
    <w:rsid w:val="00135363"/>
    <w:rsid w:val="001355D1"/>
    <w:rsid w:val="001364A2"/>
    <w:rsid w:val="0013761B"/>
    <w:rsid w:val="00137A58"/>
    <w:rsid w:val="001412B4"/>
    <w:rsid w:val="0014497A"/>
    <w:rsid w:val="001450F6"/>
    <w:rsid w:val="001458C0"/>
    <w:rsid w:val="0015037A"/>
    <w:rsid w:val="001536B6"/>
    <w:rsid w:val="00155D5B"/>
    <w:rsid w:val="00157464"/>
    <w:rsid w:val="00157913"/>
    <w:rsid w:val="00160982"/>
    <w:rsid w:val="00160A68"/>
    <w:rsid w:val="001666A6"/>
    <w:rsid w:val="00166956"/>
    <w:rsid w:val="0017404B"/>
    <w:rsid w:val="00174D3D"/>
    <w:rsid w:val="00182223"/>
    <w:rsid w:val="0018360A"/>
    <w:rsid w:val="001836F5"/>
    <w:rsid w:val="00185981"/>
    <w:rsid w:val="00185F28"/>
    <w:rsid w:val="0018606E"/>
    <w:rsid w:val="00191441"/>
    <w:rsid w:val="00191BB4"/>
    <w:rsid w:val="0019520C"/>
    <w:rsid w:val="00195D99"/>
    <w:rsid w:val="001A1C7D"/>
    <w:rsid w:val="001A38AF"/>
    <w:rsid w:val="001A450D"/>
    <w:rsid w:val="001A6ED6"/>
    <w:rsid w:val="001B0D3F"/>
    <w:rsid w:val="001B25E0"/>
    <w:rsid w:val="001B3603"/>
    <w:rsid w:val="001B40AC"/>
    <w:rsid w:val="001B5F15"/>
    <w:rsid w:val="001B60D5"/>
    <w:rsid w:val="001B650F"/>
    <w:rsid w:val="001C239C"/>
    <w:rsid w:val="001C6B43"/>
    <w:rsid w:val="001C7698"/>
    <w:rsid w:val="001D3703"/>
    <w:rsid w:val="001D6755"/>
    <w:rsid w:val="001D79FD"/>
    <w:rsid w:val="001E007F"/>
    <w:rsid w:val="001E354C"/>
    <w:rsid w:val="001E54C2"/>
    <w:rsid w:val="00202C7F"/>
    <w:rsid w:val="002154C7"/>
    <w:rsid w:val="00216150"/>
    <w:rsid w:val="002207DC"/>
    <w:rsid w:val="00220D77"/>
    <w:rsid w:val="00221F4B"/>
    <w:rsid w:val="00222737"/>
    <w:rsid w:val="00227290"/>
    <w:rsid w:val="00234706"/>
    <w:rsid w:val="00234D4B"/>
    <w:rsid w:val="00235952"/>
    <w:rsid w:val="00237F4E"/>
    <w:rsid w:val="00241CB6"/>
    <w:rsid w:val="00242D54"/>
    <w:rsid w:val="00242DD4"/>
    <w:rsid w:val="00243020"/>
    <w:rsid w:val="002431F9"/>
    <w:rsid w:val="00244A2D"/>
    <w:rsid w:val="002450CB"/>
    <w:rsid w:val="00245B30"/>
    <w:rsid w:val="00247233"/>
    <w:rsid w:val="002474A4"/>
    <w:rsid w:val="002546B5"/>
    <w:rsid w:val="00255942"/>
    <w:rsid w:val="00260D2E"/>
    <w:rsid w:val="0026215A"/>
    <w:rsid w:val="0026314D"/>
    <w:rsid w:val="00264ACE"/>
    <w:rsid w:val="00265393"/>
    <w:rsid w:val="00266F01"/>
    <w:rsid w:val="0026724C"/>
    <w:rsid w:val="002676A6"/>
    <w:rsid w:val="002679E4"/>
    <w:rsid w:val="002732BE"/>
    <w:rsid w:val="00277F76"/>
    <w:rsid w:val="00280B53"/>
    <w:rsid w:val="00280B92"/>
    <w:rsid w:val="00282543"/>
    <w:rsid w:val="002831F5"/>
    <w:rsid w:val="002835D7"/>
    <w:rsid w:val="00286593"/>
    <w:rsid w:val="00286D7C"/>
    <w:rsid w:val="002926B9"/>
    <w:rsid w:val="0029275B"/>
    <w:rsid w:val="002930EE"/>
    <w:rsid w:val="00297A0F"/>
    <w:rsid w:val="002A0123"/>
    <w:rsid w:val="002A07C1"/>
    <w:rsid w:val="002A0D6B"/>
    <w:rsid w:val="002A3E89"/>
    <w:rsid w:val="002A510A"/>
    <w:rsid w:val="002A7CC3"/>
    <w:rsid w:val="002B1337"/>
    <w:rsid w:val="002B22F0"/>
    <w:rsid w:val="002B29DA"/>
    <w:rsid w:val="002B2B23"/>
    <w:rsid w:val="002B2CE5"/>
    <w:rsid w:val="002B435F"/>
    <w:rsid w:val="002B514C"/>
    <w:rsid w:val="002B5DDB"/>
    <w:rsid w:val="002B63FC"/>
    <w:rsid w:val="002B6882"/>
    <w:rsid w:val="002C050F"/>
    <w:rsid w:val="002C4B75"/>
    <w:rsid w:val="002C501B"/>
    <w:rsid w:val="002D0B9E"/>
    <w:rsid w:val="002D13F9"/>
    <w:rsid w:val="002D3391"/>
    <w:rsid w:val="002E00E3"/>
    <w:rsid w:val="002E1C5B"/>
    <w:rsid w:val="002E67AA"/>
    <w:rsid w:val="002F0721"/>
    <w:rsid w:val="002F1985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3518"/>
    <w:rsid w:val="003238B9"/>
    <w:rsid w:val="00324D90"/>
    <w:rsid w:val="00326E45"/>
    <w:rsid w:val="00326F20"/>
    <w:rsid w:val="00341D36"/>
    <w:rsid w:val="0034349F"/>
    <w:rsid w:val="00345698"/>
    <w:rsid w:val="003539A8"/>
    <w:rsid w:val="0035526E"/>
    <w:rsid w:val="00355339"/>
    <w:rsid w:val="00356BBF"/>
    <w:rsid w:val="00356FDE"/>
    <w:rsid w:val="00362E9B"/>
    <w:rsid w:val="0036365A"/>
    <w:rsid w:val="00364081"/>
    <w:rsid w:val="00367816"/>
    <w:rsid w:val="00370AA7"/>
    <w:rsid w:val="00371387"/>
    <w:rsid w:val="003722CF"/>
    <w:rsid w:val="0038169E"/>
    <w:rsid w:val="00382687"/>
    <w:rsid w:val="00385228"/>
    <w:rsid w:val="00385744"/>
    <w:rsid w:val="00386D30"/>
    <w:rsid w:val="00390D4F"/>
    <w:rsid w:val="003913C2"/>
    <w:rsid w:val="0039511D"/>
    <w:rsid w:val="003A0179"/>
    <w:rsid w:val="003A111B"/>
    <w:rsid w:val="003A308F"/>
    <w:rsid w:val="003A3188"/>
    <w:rsid w:val="003B128E"/>
    <w:rsid w:val="003B1441"/>
    <w:rsid w:val="003B2364"/>
    <w:rsid w:val="003B3E6C"/>
    <w:rsid w:val="003B65B4"/>
    <w:rsid w:val="003B6623"/>
    <w:rsid w:val="003B682D"/>
    <w:rsid w:val="003C2F3C"/>
    <w:rsid w:val="003C4462"/>
    <w:rsid w:val="003C7793"/>
    <w:rsid w:val="003D50EF"/>
    <w:rsid w:val="003E5498"/>
    <w:rsid w:val="003E68F3"/>
    <w:rsid w:val="003F04B9"/>
    <w:rsid w:val="003F1105"/>
    <w:rsid w:val="003F68CA"/>
    <w:rsid w:val="00401474"/>
    <w:rsid w:val="00406A3B"/>
    <w:rsid w:val="00407899"/>
    <w:rsid w:val="00410C41"/>
    <w:rsid w:val="00410DBA"/>
    <w:rsid w:val="0041413C"/>
    <w:rsid w:val="00417773"/>
    <w:rsid w:val="004213CE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4844"/>
    <w:rsid w:val="00456BCC"/>
    <w:rsid w:val="0045741E"/>
    <w:rsid w:val="00457FAA"/>
    <w:rsid w:val="004622A8"/>
    <w:rsid w:val="0046655A"/>
    <w:rsid w:val="00466ABE"/>
    <w:rsid w:val="004701FF"/>
    <w:rsid w:val="00470CD7"/>
    <w:rsid w:val="00475258"/>
    <w:rsid w:val="0048041E"/>
    <w:rsid w:val="00480DBD"/>
    <w:rsid w:val="00481B74"/>
    <w:rsid w:val="00481C69"/>
    <w:rsid w:val="00482613"/>
    <w:rsid w:val="00484DF3"/>
    <w:rsid w:val="00484E4F"/>
    <w:rsid w:val="00485C8A"/>
    <w:rsid w:val="00485E70"/>
    <w:rsid w:val="004906BF"/>
    <w:rsid w:val="00492125"/>
    <w:rsid w:val="004939D3"/>
    <w:rsid w:val="00493E4A"/>
    <w:rsid w:val="00494675"/>
    <w:rsid w:val="00495181"/>
    <w:rsid w:val="004969D3"/>
    <w:rsid w:val="004A13F6"/>
    <w:rsid w:val="004A41BB"/>
    <w:rsid w:val="004A54D5"/>
    <w:rsid w:val="004A73DF"/>
    <w:rsid w:val="004A7871"/>
    <w:rsid w:val="004B20DD"/>
    <w:rsid w:val="004B54A2"/>
    <w:rsid w:val="004B5D1F"/>
    <w:rsid w:val="004B6267"/>
    <w:rsid w:val="004C00C0"/>
    <w:rsid w:val="004C48EA"/>
    <w:rsid w:val="004C530E"/>
    <w:rsid w:val="004C6D73"/>
    <w:rsid w:val="004C73BB"/>
    <w:rsid w:val="004C75E0"/>
    <w:rsid w:val="004D1EC2"/>
    <w:rsid w:val="004D28A9"/>
    <w:rsid w:val="004E0058"/>
    <w:rsid w:val="004E2576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2AE9"/>
    <w:rsid w:val="00503005"/>
    <w:rsid w:val="00503D74"/>
    <w:rsid w:val="00507208"/>
    <w:rsid w:val="00510162"/>
    <w:rsid w:val="00514952"/>
    <w:rsid w:val="00523BCA"/>
    <w:rsid w:val="0052674B"/>
    <w:rsid w:val="005342CC"/>
    <w:rsid w:val="00534FD0"/>
    <w:rsid w:val="005371DC"/>
    <w:rsid w:val="005405DA"/>
    <w:rsid w:val="0054297E"/>
    <w:rsid w:val="00546FD7"/>
    <w:rsid w:val="0055139B"/>
    <w:rsid w:val="00552A8A"/>
    <w:rsid w:val="0055356A"/>
    <w:rsid w:val="0056022E"/>
    <w:rsid w:val="00562BE1"/>
    <w:rsid w:val="00562C1C"/>
    <w:rsid w:val="005648BC"/>
    <w:rsid w:val="005664F9"/>
    <w:rsid w:val="00570E65"/>
    <w:rsid w:val="005721EA"/>
    <w:rsid w:val="00577821"/>
    <w:rsid w:val="005837AA"/>
    <w:rsid w:val="00583B1D"/>
    <w:rsid w:val="005862A5"/>
    <w:rsid w:val="00587720"/>
    <w:rsid w:val="005926F8"/>
    <w:rsid w:val="005943E0"/>
    <w:rsid w:val="0059670E"/>
    <w:rsid w:val="005A1645"/>
    <w:rsid w:val="005A1A63"/>
    <w:rsid w:val="005A1AC5"/>
    <w:rsid w:val="005A22BE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D5569"/>
    <w:rsid w:val="005E19C8"/>
    <w:rsid w:val="005E33EE"/>
    <w:rsid w:val="005F3B80"/>
    <w:rsid w:val="005F4CA9"/>
    <w:rsid w:val="005F7789"/>
    <w:rsid w:val="005F7BFA"/>
    <w:rsid w:val="006000B5"/>
    <w:rsid w:val="00600C2F"/>
    <w:rsid w:val="00602867"/>
    <w:rsid w:val="0060601A"/>
    <w:rsid w:val="0061025C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05E1"/>
    <w:rsid w:val="006312BF"/>
    <w:rsid w:val="00635777"/>
    <w:rsid w:val="00635915"/>
    <w:rsid w:val="006366AC"/>
    <w:rsid w:val="006377BA"/>
    <w:rsid w:val="0064021F"/>
    <w:rsid w:val="00642CA9"/>
    <w:rsid w:val="00645C1B"/>
    <w:rsid w:val="006477EB"/>
    <w:rsid w:val="006548A4"/>
    <w:rsid w:val="00654CBF"/>
    <w:rsid w:val="006551C3"/>
    <w:rsid w:val="00655A76"/>
    <w:rsid w:val="00657732"/>
    <w:rsid w:val="006631AC"/>
    <w:rsid w:val="00670A8A"/>
    <w:rsid w:val="00672802"/>
    <w:rsid w:val="00673BE2"/>
    <w:rsid w:val="00674629"/>
    <w:rsid w:val="00675D81"/>
    <w:rsid w:val="00676255"/>
    <w:rsid w:val="006775C1"/>
    <w:rsid w:val="006831D5"/>
    <w:rsid w:val="006879CB"/>
    <w:rsid w:val="006904FE"/>
    <w:rsid w:val="0069310F"/>
    <w:rsid w:val="006A5E20"/>
    <w:rsid w:val="006A656E"/>
    <w:rsid w:val="006B00ED"/>
    <w:rsid w:val="006B0797"/>
    <w:rsid w:val="006B0805"/>
    <w:rsid w:val="006B1DBD"/>
    <w:rsid w:val="006B4D95"/>
    <w:rsid w:val="006B4F08"/>
    <w:rsid w:val="006B589A"/>
    <w:rsid w:val="006C0A3D"/>
    <w:rsid w:val="006C0C8F"/>
    <w:rsid w:val="006C0D11"/>
    <w:rsid w:val="006C1334"/>
    <w:rsid w:val="006C1D0C"/>
    <w:rsid w:val="006C1F08"/>
    <w:rsid w:val="006C2B84"/>
    <w:rsid w:val="006C40EF"/>
    <w:rsid w:val="006C78BB"/>
    <w:rsid w:val="006C7BFE"/>
    <w:rsid w:val="006D2F1C"/>
    <w:rsid w:val="006D56A5"/>
    <w:rsid w:val="006D663B"/>
    <w:rsid w:val="006D7004"/>
    <w:rsid w:val="006E0EFA"/>
    <w:rsid w:val="006E1785"/>
    <w:rsid w:val="006E30A2"/>
    <w:rsid w:val="006E602B"/>
    <w:rsid w:val="006F0012"/>
    <w:rsid w:val="006F396B"/>
    <w:rsid w:val="006F416D"/>
    <w:rsid w:val="007042BF"/>
    <w:rsid w:val="007065C4"/>
    <w:rsid w:val="00706BC6"/>
    <w:rsid w:val="00706E99"/>
    <w:rsid w:val="0071071F"/>
    <w:rsid w:val="0071101D"/>
    <w:rsid w:val="007154A8"/>
    <w:rsid w:val="007205AD"/>
    <w:rsid w:val="00722EA3"/>
    <w:rsid w:val="00723F93"/>
    <w:rsid w:val="0072746A"/>
    <w:rsid w:val="007279DC"/>
    <w:rsid w:val="00731B8C"/>
    <w:rsid w:val="007355D7"/>
    <w:rsid w:val="00735D84"/>
    <w:rsid w:val="00736EDF"/>
    <w:rsid w:val="007457AA"/>
    <w:rsid w:val="00745A9A"/>
    <w:rsid w:val="007460D2"/>
    <w:rsid w:val="00746744"/>
    <w:rsid w:val="00746A4F"/>
    <w:rsid w:val="00747583"/>
    <w:rsid w:val="00747E6E"/>
    <w:rsid w:val="00752441"/>
    <w:rsid w:val="007544EC"/>
    <w:rsid w:val="00754C57"/>
    <w:rsid w:val="007607D8"/>
    <w:rsid w:val="007609C4"/>
    <w:rsid w:val="00763227"/>
    <w:rsid w:val="00763715"/>
    <w:rsid w:val="00763CD3"/>
    <w:rsid w:val="0076482D"/>
    <w:rsid w:val="00765F3A"/>
    <w:rsid w:val="00766530"/>
    <w:rsid w:val="00767528"/>
    <w:rsid w:val="00767791"/>
    <w:rsid w:val="00767A51"/>
    <w:rsid w:val="0077079C"/>
    <w:rsid w:val="0077123F"/>
    <w:rsid w:val="0077173C"/>
    <w:rsid w:val="007719BD"/>
    <w:rsid w:val="00773824"/>
    <w:rsid w:val="00773882"/>
    <w:rsid w:val="00775829"/>
    <w:rsid w:val="00776A86"/>
    <w:rsid w:val="00777DD3"/>
    <w:rsid w:val="00780498"/>
    <w:rsid w:val="00785C3B"/>
    <w:rsid w:val="0079100D"/>
    <w:rsid w:val="00795D02"/>
    <w:rsid w:val="007A04B4"/>
    <w:rsid w:val="007A76A1"/>
    <w:rsid w:val="007B2A9A"/>
    <w:rsid w:val="007B3B74"/>
    <w:rsid w:val="007B5283"/>
    <w:rsid w:val="007B6919"/>
    <w:rsid w:val="007B6C77"/>
    <w:rsid w:val="007B7F34"/>
    <w:rsid w:val="007C0CD5"/>
    <w:rsid w:val="007C0E9C"/>
    <w:rsid w:val="007D0762"/>
    <w:rsid w:val="007D0C18"/>
    <w:rsid w:val="007D105A"/>
    <w:rsid w:val="007D1580"/>
    <w:rsid w:val="007D1B0C"/>
    <w:rsid w:val="007E0004"/>
    <w:rsid w:val="007E0CD0"/>
    <w:rsid w:val="007E229D"/>
    <w:rsid w:val="007E2D78"/>
    <w:rsid w:val="007E328B"/>
    <w:rsid w:val="007E3573"/>
    <w:rsid w:val="007E36A9"/>
    <w:rsid w:val="007E5B17"/>
    <w:rsid w:val="007E682F"/>
    <w:rsid w:val="007E7104"/>
    <w:rsid w:val="007F07AA"/>
    <w:rsid w:val="007F35F5"/>
    <w:rsid w:val="007F3F29"/>
    <w:rsid w:val="007F500A"/>
    <w:rsid w:val="007F5D66"/>
    <w:rsid w:val="007F67EE"/>
    <w:rsid w:val="00802992"/>
    <w:rsid w:val="008052FC"/>
    <w:rsid w:val="008061D5"/>
    <w:rsid w:val="008114BA"/>
    <w:rsid w:val="008124E0"/>
    <w:rsid w:val="00813365"/>
    <w:rsid w:val="00814CC5"/>
    <w:rsid w:val="008154C3"/>
    <w:rsid w:val="00815E10"/>
    <w:rsid w:val="00816218"/>
    <w:rsid w:val="00816896"/>
    <w:rsid w:val="008222E3"/>
    <w:rsid w:val="00824464"/>
    <w:rsid w:val="00830282"/>
    <w:rsid w:val="008305CA"/>
    <w:rsid w:val="00833327"/>
    <w:rsid w:val="008363B4"/>
    <w:rsid w:val="00846554"/>
    <w:rsid w:val="00846AC5"/>
    <w:rsid w:val="00850D67"/>
    <w:rsid w:val="0085108C"/>
    <w:rsid w:val="00852F03"/>
    <w:rsid w:val="0085335E"/>
    <w:rsid w:val="00855168"/>
    <w:rsid w:val="00855DCA"/>
    <w:rsid w:val="008606D5"/>
    <w:rsid w:val="00860C05"/>
    <w:rsid w:val="00861724"/>
    <w:rsid w:val="008669F3"/>
    <w:rsid w:val="008718D5"/>
    <w:rsid w:val="00873A99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9471E"/>
    <w:rsid w:val="008A0F39"/>
    <w:rsid w:val="008A1B52"/>
    <w:rsid w:val="008A2479"/>
    <w:rsid w:val="008B3304"/>
    <w:rsid w:val="008C6227"/>
    <w:rsid w:val="008D1023"/>
    <w:rsid w:val="008D1B1B"/>
    <w:rsid w:val="008D4B26"/>
    <w:rsid w:val="008D7DA8"/>
    <w:rsid w:val="008D7DC1"/>
    <w:rsid w:val="008E09F6"/>
    <w:rsid w:val="008E3332"/>
    <w:rsid w:val="008F010A"/>
    <w:rsid w:val="008F1A1E"/>
    <w:rsid w:val="008F30E8"/>
    <w:rsid w:val="008F555B"/>
    <w:rsid w:val="008F5687"/>
    <w:rsid w:val="00906E3E"/>
    <w:rsid w:val="009072FE"/>
    <w:rsid w:val="0091188C"/>
    <w:rsid w:val="00911A49"/>
    <w:rsid w:val="00912A15"/>
    <w:rsid w:val="009171F5"/>
    <w:rsid w:val="009215CD"/>
    <w:rsid w:val="00923827"/>
    <w:rsid w:val="009246E2"/>
    <w:rsid w:val="00927989"/>
    <w:rsid w:val="009351FA"/>
    <w:rsid w:val="00935621"/>
    <w:rsid w:val="00936B57"/>
    <w:rsid w:val="009379DD"/>
    <w:rsid w:val="00940A7C"/>
    <w:rsid w:val="009433C3"/>
    <w:rsid w:val="00945CAB"/>
    <w:rsid w:val="00946D34"/>
    <w:rsid w:val="00947736"/>
    <w:rsid w:val="009502CB"/>
    <w:rsid w:val="00953454"/>
    <w:rsid w:val="009560D1"/>
    <w:rsid w:val="009565D7"/>
    <w:rsid w:val="00964928"/>
    <w:rsid w:val="00965750"/>
    <w:rsid w:val="00967147"/>
    <w:rsid w:val="00974B79"/>
    <w:rsid w:val="00975326"/>
    <w:rsid w:val="0097686F"/>
    <w:rsid w:val="0098124E"/>
    <w:rsid w:val="00981A5F"/>
    <w:rsid w:val="0098326B"/>
    <w:rsid w:val="00983768"/>
    <w:rsid w:val="009846C4"/>
    <w:rsid w:val="00984F5A"/>
    <w:rsid w:val="0098525E"/>
    <w:rsid w:val="009901F0"/>
    <w:rsid w:val="009A0C4B"/>
    <w:rsid w:val="009A0FB7"/>
    <w:rsid w:val="009A3677"/>
    <w:rsid w:val="009A36D6"/>
    <w:rsid w:val="009A5775"/>
    <w:rsid w:val="009B474F"/>
    <w:rsid w:val="009B6D78"/>
    <w:rsid w:val="009B74A2"/>
    <w:rsid w:val="009B7921"/>
    <w:rsid w:val="009C096F"/>
    <w:rsid w:val="009C0FF8"/>
    <w:rsid w:val="009C4999"/>
    <w:rsid w:val="009C57A7"/>
    <w:rsid w:val="009C785A"/>
    <w:rsid w:val="009D09B0"/>
    <w:rsid w:val="009D2E50"/>
    <w:rsid w:val="009D2FE2"/>
    <w:rsid w:val="009D3315"/>
    <w:rsid w:val="009D3A4B"/>
    <w:rsid w:val="009D5BEA"/>
    <w:rsid w:val="009F2707"/>
    <w:rsid w:val="009F2782"/>
    <w:rsid w:val="009F2909"/>
    <w:rsid w:val="009F5C5C"/>
    <w:rsid w:val="00A0042C"/>
    <w:rsid w:val="00A024B3"/>
    <w:rsid w:val="00A1127D"/>
    <w:rsid w:val="00A163E9"/>
    <w:rsid w:val="00A16C0E"/>
    <w:rsid w:val="00A204AB"/>
    <w:rsid w:val="00A22F66"/>
    <w:rsid w:val="00A25423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33C6"/>
    <w:rsid w:val="00A6669D"/>
    <w:rsid w:val="00A67426"/>
    <w:rsid w:val="00A70867"/>
    <w:rsid w:val="00A7603C"/>
    <w:rsid w:val="00A77C89"/>
    <w:rsid w:val="00A81713"/>
    <w:rsid w:val="00A838FC"/>
    <w:rsid w:val="00A83C85"/>
    <w:rsid w:val="00A86B2C"/>
    <w:rsid w:val="00A86C8C"/>
    <w:rsid w:val="00A87C8C"/>
    <w:rsid w:val="00A91011"/>
    <w:rsid w:val="00A9178B"/>
    <w:rsid w:val="00A93E8A"/>
    <w:rsid w:val="00A93E8D"/>
    <w:rsid w:val="00A946AB"/>
    <w:rsid w:val="00A94B77"/>
    <w:rsid w:val="00A9770D"/>
    <w:rsid w:val="00A979D5"/>
    <w:rsid w:val="00AA0D90"/>
    <w:rsid w:val="00AA275E"/>
    <w:rsid w:val="00AB1B4D"/>
    <w:rsid w:val="00AB3DD3"/>
    <w:rsid w:val="00AB4293"/>
    <w:rsid w:val="00AB67C1"/>
    <w:rsid w:val="00AB6A8A"/>
    <w:rsid w:val="00AC338A"/>
    <w:rsid w:val="00AC50BB"/>
    <w:rsid w:val="00AC696B"/>
    <w:rsid w:val="00AC7347"/>
    <w:rsid w:val="00AD0FB0"/>
    <w:rsid w:val="00AD4E54"/>
    <w:rsid w:val="00AD5ECA"/>
    <w:rsid w:val="00AE1EB6"/>
    <w:rsid w:val="00AE2215"/>
    <w:rsid w:val="00AE6030"/>
    <w:rsid w:val="00AE7A2D"/>
    <w:rsid w:val="00AF6DE6"/>
    <w:rsid w:val="00B0369A"/>
    <w:rsid w:val="00B05699"/>
    <w:rsid w:val="00B068EA"/>
    <w:rsid w:val="00B10E09"/>
    <w:rsid w:val="00B1193B"/>
    <w:rsid w:val="00B13F42"/>
    <w:rsid w:val="00B14EB3"/>
    <w:rsid w:val="00B14F35"/>
    <w:rsid w:val="00B17DCC"/>
    <w:rsid w:val="00B209DB"/>
    <w:rsid w:val="00B21D78"/>
    <w:rsid w:val="00B22748"/>
    <w:rsid w:val="00B23E37"/>
    <w:rsid w:val="00B263B0"/>
    <w:rsid w:val="00B2768D"/>
    <w:rsid w:val="00B318E0"/>
    <w:rsid w:val="00B33B4E"/>
    <w:rsid w:val="00B34DEC"/>
    <w:rsid w:val="00B35E11"/>
    <w:rsid w:val="00B3661E"/>
    <w:rsid w:val="00B404A8"/>
    <w:rsid w:val="00B44129"/>
    <w:rsid w:val="00B44773"/>
    <w:rsid w:val="00B5036F"/>
    <w:rsid w:val="00B5137E"/>
    <w:rsid w:val="00B513D1"/>
    <w:rsid w:val="00B524B0"/>
    <w:rsid w:val="00B61C1A"/>
    <w:rsid w:val="00B64D04"/>
    <w:rsid w:val="00B65E64"/>
    <w:rsid w:val="00B674E7"/>
    <w:rsid w:val="00B70499"/>
    <w:rsid w:val="00B722E2"/>
    <w:rsid w:val="00B73FEA"/>
    <w:rsid w:val="00B74020"/>
    <w:rsid w:val="00B76D39"/>
    <w:rsid w:val="00B827A2"/>
    <w:rsid w:val="00B8659F"/>
    <w:rsid w:val="00B948F4"/>
    <w:rsid w:val="00B95CD4"/>
    <w:rsid w:val="00BA0D35"/>
    <w:rsid w:val="00BA24E8"/>
    <w:rsid w:val="00BA2CF2"/>
    <w:rsid w:val="00BA2E7A"/>
    <w:rsid w:val="00BA2E84"/>
    <w:rsid w:val="00BA2F3D"/>
    <w:rsid w:val="00BA3942"/>
    <w:rsid w:val="00BA6ADF"/>
    <w:rsid w:val="00BA7742"/>
    <w:rsid w:val="00BB1F8E"/>
    <w:rsid w:val="00BB5AF6"/>
    <w:rsid w:val="00BB6A55"/>
    <w:rsid w:val="00BC1862"/>
    <w:rsid w:val="00BC1D75"/>
    <w:rsid w:val="00BC6D53"/>
    <w:rsid w:val="00BD360C"/>
    <w:rsid w:val="00BD4D0A"/>
    <w:rsid w:val="00BE02AD"/>
    <w:rsid w:val="00BE3CCC"/>
    <w:rsid w:val="00BE3DD4"/>
    <w:rsid w:val="00BE3DD9"/>
    <w:rsid w:val="00BF22D5"/>
    <w:rsid w:val="00BF3C9C"/>
    <w:rsid w:val="00BF4C40"/>
    <w:rsid w:val="00BF70C2"/>
    <w:rsid w:val="00C00F27"/>
    <w:rsid w:val="00C024F6"/>
    <w:rsid w:val="00C02CC5"/>
    <w:rsid w:val="00C03501"/>
    <w:rsid w:val="00C068FB"/>
    <w:rsid w:val="00C06DCC"/>
    <w:rsid w:val="00C11EFA"/>
    <w:rsid w:val="00C11F52"/>
    <w:rsid w:val="00C13856"/>
    <w:rsid w:val="00C13F87"/>
    <w:rsid w:val="00C148E1"/>
    <w:rsid w:val="00C152AA"/>
    <w:rsid w:val="00C17326"/>
    <w:rsid w:val="00C203DB"/>
    <w:rsid w:val="00C25C05"/>
    <w:rsid w:val="00C2782C"/>
    <w:rsid w:val="00C31A2E"/>
    <w:rsid w:val="00C3255A"/>
    <w:rsid w:val="00C32D69"/>
    <w:rsid w:val="00C3467B"/>
    <w:rsid w:val="00C35034"/>
    <w:rsid w:val="00C41D7D"/>
    <w:rsid w:val="00C44319"/>
    <w:rsid w:val="00C44F9B"/>
    <w:rsid w:val="00C473C7"/>
    <w:rsid w:val="00C4749B"/>
    <w:rsid w:val="00C47A96"/>
    <w:rsid w:val="00C510FB"/>
    <w:rsid w:val="00C51324"/>
    <w:rsid w:val="00C622EB"/>
    <w:rsid w:val="00C63657"/>
    <w:rsid w:val="00C671D4"/>
    <w:rsid w:val="00C67B58"/>
    <w:rsid w:val="00C67C15"/>
    <w:rsid w:val="00C713B9"/>
    <w:rsid w:val="00C72B6B"/>
    <w:rsid w:val="00C72F5D"/>
    <w:rsid w:val="00C76EA2"/>
    <w:rsid w:val="00C8345D"/>
    <w:rsid w:val="00C87DEF"/>
    <w:rsid w:val="00C91510"/>
    <w:rsid w:val="00C93C1E"/>
    <w:rsid w:val="00C940F4"/>
    <w:rsid w:val="00C94A7A"/>
    <w:rsid w:val="00C95FBD"/>
    <w:rsid w:val="00CA3F65"/>
    <w:rsid w:val="00CA40B0"/>
    <w:rsid w:val="00CA4A06"/>
    <w:rsid w:val="00CA4A38"/>
    <w:rsid w:val="00CA6FFF"/>
    <w:rsid w:val="00CB033A"/>
    <w:rsid w:val="00CB14C9"/>
    <w:rsid w:val="00CB16D9"/>
    <w:rsid w:val="00CB624D"/>
    <w:rsid w:val="00CC0B81"/>
    <w:rsid w:val="00CC1FC7"/>
    <w:rsid w:val="00CC3938"/>
    <w:rsid w:val="00CC5E8D"/>
    <w:rsid w:val="00CC78FD"/>
    <w:rsid w:val="00CD16B7"/>
    <w:rsid w:val="00CD3414"/>
    <w:rsid w:val="00CD56FA"/>
    <w:rsid w:val="00CD7991"/>
    <w:rsid w:val="00CE0376"/>
    <w:rsid w:val="00CE2163"/>
    <w:rsid w:val="00CF233D"/>
    <w:rsid w:val="00CF28FA"/>
    <w:rsid w:val="00CF2C02"/>
    <w:rsid w:val="00CF6025"/>
    <w:rsid w:val="00D003E6"/>
    <w:rsid w:val="00D01D7A"/>
    <w:rsid w:val="00D024F2"/>
    <w:rsid w:val="00D03A9B"/>
    <w:rsid w:val="00D03BC6"/>
    <w:rsid w:val="00D044A7"/>
    <w:rsid w:val="00D11760"/>
    <w:rsid w:val="00D1222B"/>
    <w:rsid w:val="00D13C09"/>
    <w:rsid w:val="00D148EC"/>
    <w:rsid w:val="00D17C34"/>
    <w:rsid w:val="00D2095C"/>
    <w:rsid w:val="00D2152B"/>
    <w:rsid w:val="00D21C26"/>
    <w:rsid w:val="00D23590"/>
    <w:rsid w:val="00D2713D"/>
    <w:rsid w:val="00D30DDC"/>
    <w:rsid w:val="00D3179D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38D2"/>
    <w:rsid w:val="00D545C8"/>
    <w:rsid w:val="00D574C4"/>
    <w:rsid w:val="00D57C1B"/>
    <w:rsid w:val="00D6023D"/>
    <w:rsid w:val="00D60681"/>
    <w:rsid w:val="00D61186"/>
    <w:rsid w:val="00D668E5"/>
    <w:rsid w:val="00D66C1B"/>
    <w:rsid w:val="00D705A8"/>
    <w:rsid w:val="00D708F6"/>
    <w:rsid w:val="00D709F0"/>
    <w:rsid w:val="00D70E1A"/>
    <w:rsid w:val="00D76270"/>
    <w:rsid w:val="00D77CB8"/>
    <w:rsid w:val="00D83776"/>
    <w:rsid w:val="00D9045B"/>
    <w:rsid w:val="00D91665"/>
    <w:rsid w:val="00DA04A9"/>
    <w:rsid w:val="00DA0BDF"/>
    <w:rsid w:val="00DA22C9"/>
    <w:rsid w:val="00DA36A3"/>
    <w:rsid w:val="00DA3897"/>
    <w:rsid w:val="00DA4937"/>
    <w:rsid w:val="00DA5107"/>
    <w:rsid w:val="00DA57DB"/>
    <w:rsid w:val="00DA74C8"/>
    <w:rsid w:val="00DB153A"/>
    <w:rsid w:val="00DB2D2C"/>
    <w:rsid w:val="00DB6601"/>
    <w:rsid w:val="00DC06A5"/>
    <w:rsid w:val="00DC25CB"/>
    <w:rsid w:val="00DC3772"/>
    <w:rsid w:val="00DC5029"/>
    <w:rsid w:val="00DC7DD1"/>
    <w:rsid w:val="00DD29FE"/>
    <w:rsid w:val="00DD78EA"/>
    <w:rsid w:val="00DD7DC6"/>
    <w:rsid w:val="00DE19D3"/>
    <w:rsid w:val="00DE39F4"/>
    <w:rsid w:val="00DE4061"/>
    <w:rsid w:val="00DE6310"/>
    <w:rsid w:val="00DF21EB"/>
    <w:rsid w:val="00DF2C7E"/>
    <w:rsid w:val="00DF2ECC"/>
    <w:rsid w:val="00DF38A1"/>
    <w:rsid w:val="00E027F5"/>
    <w:rsid w:val="00E032D4"/>
    <w:rsid w:val="00E03705"/>
    <w:rsid w:val="00E05BBE"/>
    <w:rsid w:val="00E07A13"/>
    <w:rsid w:val="00E12F9E"/>
    <w:rsid w:val="00E15B81"/>
    <w:rsid w:val="00E21138"/>
    <w:rsid w:val="00E3083B"/>
    <w:rsid w:val="00E34A17"/>
    <w:rsid w:val="00E35146"/>
    <w:rsid w:val="00E35B42"/>
    <w:rsid w:val="00E35D8D"/>
    <w:rsid w:val="00E36C21"/>
    <w:rsid w:val="00E401E1"/>
    <w:rsid w:val="00E43D45"/>
    <w:rsid w:val="00E51FA2"/>
    <w:rsid w:val="00E56630"/>
    <w:rsid w:val="00E60D75"/>
    <w:rsid w:val="00E621B5"/>
    <w:rsid w:val="00E6668B"/>
    <w:rsid w:val="00E66AC3"/>
    <w:rsid w:val="00E676DF"/>
    <w:rsid w:val="00E6785B"/>
    <w:rsid w:val="00E70AF6"/>
    <w:rsid w:val="00E72822"/>
    <w:rsid w:val="00E7429C"/>
    <w:rsid w:val="00E76B89"/>
    <w:rsid w:val="00E77306"/>
    <w:rsid w:val="00E77C65"/>
    <w:rsid w:val="00E8111B"/>
    <w:rsid w:val="00E86769"/>
    <w:rsid w:val="00E86788"/>
    <w:rsid w:val="00E872B0"/>
    <w:rsid w:val="00E93ECC"/>
    <w:rsid w:val="00E97E14"/>
    <w:rsid w:val="00E97FBF"/>
    <w:rsid w:val="00EA0623"/>
    <w:rsid w:val="00EA0CA7"/>
    <w:rsid w:val="00EA2A8F"/>
    <w:rsid w:val="00EA2CA5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2E83"/>
    <w:rsid w:val="00EC4C45"/>
    <w:rsid w:val="00EC5450"/>
    <w:rsid w:val="00EC56D4"/>
    <w:rsid w:val="00ED2970"/>
    <w:rsid w:val="00ED4844"/>
    <w:rsid w:val="00EE1F34"/>
    <w:rsid w:val="00EE3258"/>
    <w:rsid w:val="00EE4B42"/>
    <w:rsid w:val="00EE4BC9"/>
    <w:rsid w:val="00EF0717"/>
    <w:rsid w:val="00EF12C2"/>
    <w:rsid w:val="00EF1D3E"/>
    <w:rsid w:val="00EF3F7C"/>
    <w:rsid w:val="00F01B5F"/>
    <w:rsid w:val="00F02DD6"/>
    <w:rsid w:val="00F02F3E"/>
    <w:rsid w:val="00F02FFE"/>
    <w:rsid w:val="00F03B68"/>
    <w:rsid w:val="00F05E4F"/>
    <w:rsid w:val="00F0764D"/>
    <w:rsid w:val="00F1375D"/>
    <w:rsid w:val="00F14014"/>
    <w:rsid w:val="00F20A3E"/>
    <w:rsid w:val="00F21172"/>
    <w:rsid w:val="00F21EDF"/>
    <w:rsid w:val="00F27504"/>
    <w:rsid w:val="00F3223C"/>
    <w:rsid w:val="00F32263"/>
    <w:rsid w:val="00F3344C"/>
    <w:rsid w:val="00F36F72"/>
    <w:rsid w:val="00F37A8B"/>
    <w:rsid w:val="00F37F79"/>
    <w:rsid w:val="00F40F4B"/>
    <w:rsid w:val="00F41736"/>
    <w:rsid w:val="00F41E86"/>
    <w:rsid w:val="00F42B1C"/>
    <w:rsid w:val="00F42E70"/>
    <w:rsid w:val="00F46BBD"/>
    <w:rsid w:val="00F511BE"/>
    <w:rsid w:val="00F51A76"/>
    <w:rsid w:val="00F53013"/>
    <w:rsid w:val="00F538C6"/>
    <w:rsid w:val="00F550C5"/>
    <w:rsid w:val="00F562E2"/>
    <w:rsid w:val="00F604D2"/>
    <w:rsid w:val="00F6386C"/>
    <w:rsid w:val="00F66E0E"/>
    <w:rsid w:val="00F67732"/>
    <w:rsid w:val="00F70B07"/>
    <w:rsid w:val="00F70BED"/>
    <w:rsid w:val="00F71422"/>
    <w:rsid w:val="00F76575"/>
    <w:rsid w:val="00F77053"/>
    <w:rsid w:val="00F81019"/>
    <w:rsid w:val="00F8127F"/>
    <w:rsid w:val="00F81306"/>
    <w:rsid w:val="00F83E9F"/>
    <w:rsid w:val="00F85613"/>
    <w:rsid w:val="00F877F8"/>
    <w:rsid w:val="00FA0921"/>
    <w:rsid w:val="00FA0F14"/>
    <w:rsid w:val="00FA40F3"/>
    <w:rsid w:val="00FA5BB5"/>
    <w:rsid w:val="00FB3CE5"/>
    <w:rsid w:val="00FB4213"/>
    <w:rsid w:val="00FC1A00"/>
    <w:rsid w:val="00FC2CE6"/>
    <w:rsid w:val="00FC39A0"/>
    <w:rsid w:val="00FC6AA5"/>
    <w:rsid w:val="00FD269F"/>
    <w:rsid w:val="00FD351F"/>
    <w:rsid w:val="00FD58BB"/>
    <w:rsid w:val="00FD5930"/>
    <w:rsid w:val="00FD5E9D"/>
    <w:rsid w:val="00FE0B5B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A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AE9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AE9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Slajd_programu_Microsoft_Office_PowerPoint1.sl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7140-EA34-47BF-90C0-C8439B56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7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ELL</cp:lastModifiedBy>
  <cp:revision>6</cp:revision>
  <cp:lastPrinted>2026-01-22T06:54:00Z</cp:lastPrinted>
  <dcterms:created xsi:type="dcterms:W3CDTF">2026-01-19T14:37:00Z</dcterms:created>
  <dcterms:modified xsi:type="dcterms:W3CDTF">2026-01-22T06:55:00Z</dcterms:modified>
</cp:coreProperties>
</file>